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52A" w:rsidRPr="00CB3493" w:rsidRDefault="00C5052A" w:rsidP="00CB3493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493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C5052A" w:rsidRPr="00CB3493" w:rsidRDefault="00C5052A" w:rsidP="00CB3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93">
        <w:rPr>
          <w:rFonts w:ascii="Times New Roman" w:hAnsi="Times New Roman" w:cs="Times New Roman"/>
          <w:b/>
          <w:sz w:val="24"/>
          <w:szCs w:val="24"/>
        </w:rPr>
        <w:t>Sumber Buku dan Jurnal</w:t>
      </w:r>
    </w:p>
    <w:p w:rsidR="00C5052A" w:rsidRPr="00CB3493" w:rsidRDefault="00C5052A" w:rsidP="00B74056">
      <w:pPr>
        <w:pStyle w:val="FootnoteText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493">
        <w:rPr>
          <w:rFonts w:ascii="Times New Roman" w:hAnsi="Times New Roman" w:cs="Times New Roman"/>
          <w:bCs/>
          <w:sz w:val="24"/>
          <w:szCs w:val="24"/>
        </w:rPr>
        <w:t>Adeodatus Primus Renold.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bCs/>
          <w:i/>
          <w:sz w:val="24"/>
          <w:szCs w:val="24"/>
        </w:rPr>
        <w:t xml:space="preserve">INTERVENSI MILITER AMERIK SERIKAT DALAM KONFLIK POLITIK DI SURIAH TAHUN 2011. </w:t>
      </w:r>
      <w:hyperlink r:id="rId8" w:history="1">
        <w:r w:rsidRPr="00CB3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ejournal.hi.fisip-unmul.ac.id/site/wp-content/uploads/2014/09/jurnal%204%20september%202014%20(%20Baru)%20(09-11-14-08-13-13).pdf</w:t>
        </w:r>
      </w:hyperlink>
      <w:r w:rsidRPr="00CB3493">
        <w:rPr>
          <w:rFonts w:ascii="Times New Roman" w:hAnsi="Times New Roman" w:cs="Times New Roman"/>
          <w:bCs/>
          <w:sz w:val="24"/>
          <w:szCs w:val="24"/>
        </w:rPr>
        <w:t>. Diakses pada tanggal 1 Desember 2015</w:t>
      </w:r>
      <w:r w:rsidR="00B74056">
        <w:rPr>
          <w:rFonts w:ascii="Times New Roman" w:hAnsi="Times New Roman" w:cs="Times New Roman"/>
          <w:bCs/>
          <w:sz w:val="24"/>
          <w:szCs w:val="24"/>
        </w:rPr>
        <w:t>.</w:t>
      </w:r>
    </w:p>
    <w:p w:rsidR="00C5052A" w:rsidRDefault="00C5052A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4056" w:rsidRDefault="00B74056" w:rsidP="0057244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B3493">
        <w:rPr>
          <w:rFonts w:ascii="Times New Roman" w:hAnsi="Times New Roman" w:cs="Times New Roman"/>
          <w:bCs/>
          <w:sz w:val="24"/>
          <w:szCs w:val="24"/>
        </w:rPr>
        <w:t>Adhyatmika Nandanaardi</w:t>
      </w:r>
      <w:r>
        <w:rPr>
          <w:rFonts w:ascii="Times New Roman" w:hAnsi="Times New Roman" w:cs="Times New Roman"/>
          <w:bCs/>
          <w:sz w:val="24"/>
          <w:szCs w:val="24"/>
        </w:rPr>
        <w:t>, Dhwani,</w:t>
      </w:r>
      <w:r w:rsidRPr="00CB34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bCs/>
          <w:i/>
          <w:sz w:val="24"/>
          <w:szCs w:val="24"/>
        </w:rPr>
        <w:t>Kebijakan Luar Negeri Rusia Terhadap Suriah</w:t>
      </w:r>
      <w:r w:rsidR="00572446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bCs/>
          <w:i/>
          <w:sz w:val="24"/>
          <w:szCs w:val="24"/>
        </w:rPr>
        <w:t>dalam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Konflik Suriah Tahun 2011-2012,</w:t>
      </w:r>
      <w:r w:rsidRPr="00CB349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hyperlink r:id="rId9" w:history="1">
        <w:r w:rsidRPr="00CB3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journal.unair.ac.id/download-fullpapers-jahid104557653full.pdf</w:t>
        </w:r>
      </w:hyperlink>
      <w:r w:rsidRPr="00CB3493">
        <w:rPr>
          <w:rFonts w:ascii="Times New Roman" w:hAnsi="Times New Roman" w:cs="Times New Roman"/>
          <w:bCs/>
          <w:sz w:val="24"/>
          <w:szCs w:val="24"/>
        </w:rPr>
        <w:t>. Diakses pada tanggal 26 Nopember 2015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72446" w:rsidRPr="00572446" w:rsidRDefault="00572446" w:rsidP="0057244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will, R.D,</w:t>
      </w:r>
      <w:r w:rsidRPr="00CB3493">
        <w:rPr>
          <w:rFonts w:ascii="Times New Roman" w:hAnsi="Times New Roman" w:cs="Times New Roman"/>
          <w:sz w:val="24"/>
          <w:szCs w:val="24"/>
        </w:rPr>
        <w:t xml:space="preserve"> W. B. Slocombe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Israel a strategic assets for the United States, </w:t>
      </w:r>
      <w:r w:rsidRPr="00CB3493">
        <w:rPr>
          <w:rFonts w:ascii="Times New Roman" w:hAnsi="Times New Roman" w:cs="Times New Roman"/>
          <w:sz w:val="24"/>
          <w:szCs w:val="24"/>
        </w:rPr>
        <w:t>The Washington Institute for Near East Policy,</w:t>
      </w:r>
      <w:r>
        <w:rPr>
          <w:rFonts w:ascii="Times New Roman" w:hAnsi="Times New Roman" w:cs="Times New Roman"/>
          <w:sz w:val="24"/>
          <w:szCs w:val="24"/>
        </w:rPr>
        <w:t xml:space="preserve"> Washington DC, 2011, hal. 4-5 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CB3493" w:rsidRDefault="00E10C56" w:rsidP="00E10C56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Clymer Rode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B3493">
        <w:rPr>
          <w:rFonts w:ascii="Times New Roman" w:hAnsi="Times New Roman" w:cs="Times New Roman"/>
          <w:sz w:val="24"/>
          <w:szCs w:val="24"/>
        </w:rPr>
        <w:t xml:space="preserve"> Carlton, Carlton Clymer. </w:t>
      </w:r>
      <w:r w:rsidRPr="00CB3493">
        <w:rPr>
          <w:rFonts w:ascii="Times New Roman" w:hAnsi="Times New Roman" w:cs="Times New Roman"/>
          <w:i/>
          <w:sz w:val="24"/>
          <w:szCs w:val="24"/>
        </w:rPr>
        <w:t>Introduction to Political Science 3rd Revised Edition</w:t>
      </w:r>
      <w:r w:rsidRPr="00CB3493">
        <w:rPr>
          <w:rFonts w:ascii="Times New Roman" w:hAnsi="Times New Roman" w:cs="Times New Roman"/>
          <w:sz w:val="24"/>
          <w:szCs w:val="24"/>
        </w:rPr>
        <w:t>.USA: McGraw Hill Higher Education. 1993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lovic, V</w:t>
      </w:r>
      <w:r w:rsidRPr="00CB3493">
        <w:rPr>
          <w:rFonts w:ascii="Times New Roman" w:hAnsi="Times New Roman" w:cs="Times New Roman"/>
          <w:sz w:val="24"/>
          <w:szCs w:val="24"/>
        </w:rPr>
        <w:t>, ‘</w:t>
      </w:r>
      <w:r w:rsidRPr="00B74056">
        <w:rPr>
          <w:rFonts w:ascii="Times New Roman" w:hAnsi="Times New Roman" w:cs="Times New Roman"/>
          <w:i/>
          <w:sz w:val="24"/>
          <w:szCs w:val="24"/>
        </w:rPr>
        <w:t>National Interest’</w:t>
      </w:r>
      <w:r w:rsidRPr="00CB3493">
        <w:rPr>
          <w:rFonts w:ascii="Times New Roman" w:hAnsi="Times New Roman" w:cs="Times New Roman"/>
          <w:sz w:val="24"/>
          <w:szCs w:val="24"/>
        </w:rPr>
        <w:t xml:space="preserve"> dalam M. Griffiths (ed)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Encyclopedia of International Relations, </w:t>
      </w:r>
      <w:r w:rsidRPr="00CB3493">
        <w:rPr>
          <w:rFonts w:ascii="Times New Roman" w:hAnsi="Times New Roman" w:cs="Times New Roman"/>
          <w:sz w:val="24"/>
          <w:szCs w:val="24"/>
        </w:rPr>
        <w:t>Routledge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ondon, 2005, hal. 557.</w:t>
      </w:r>
    </w:p>
    <w:p w:rsidR="009975F1" w:rsidRDefault="009975F1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Dmitry Gorenburg, </w:t>
      </w:r>
      <w:r w:rsidRPr="00CB3493">
        <w:rPr>
          <w:rFonts w:ascii="Times New Roman" w:hAnsi="Times New Roman" w:cs="Times New Roman"/>
          <w:i/>
          <w:sz w:val="24"/>
          <w:szCs w:val="24"/>
        </w:rPr>
        <w:t>PONARS Eurasia Policy Memo No. 198 June 2012</w:t>
      </w:r>
      <w:r w:rsidRPr="00CB3493">
        <w:rPr>
          <w:rFonts w:ascii="Times New Roman" w:hAnsi="Times New Roman" w:cs="Times New Roman"/>
          <w:sz w:val="24"/>
          <w:szCs w:val="24"/>
        </w:rPr>
        <w:t>, hal. 2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E. Patters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sz w:val="24"/>
          <w:szCs w:val="24"/>
        </w:rPr>
        <w:t xml:space="preserve">Thomas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The American Democracy, </w:t>
      </w:r>
      <w:r w:rsidRPr="00CB3493">
        <w:rPr>
          <w:rFonts w:ascii="Times New Roman" w:hAnsi="Times New Roman" w:cs="Times New Roman"/>
          <w:sz w:val="24"/>
          <w:szCs w:val="24"/>
        </w:rPr>
        <w:t>New York, The McGraw Hill, 2003, hlm. 529-530.</w:t>
      </w:r>
    </w:p>
    <w:p w:rsidR="00587E35" w:rsidRDefault="00587E35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587E35" w:rsidRDefault="00587E35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farli, Orkha</w:t>
      </w:r>
      <w:r w:rsidRPr="00587E35">
        <w:rPr>
          <w:rFonts w:ascii="Times New Roman" w:hAnsi="Times New Roman" w:cs="Times New Roman"/>
          <w:sz w:val="24"/>
          <w:szCs w:val="24"/>
        </w:rPr>
        <w:t xml:space="preserve">, </w:t>
      </w:r>
      <w:r w:rsidRPr="00587E35">
        <w:rPr>
          <w:rFonts w:ascii="Times New Roman" w:hAnsi="Times New Roman" w:cs="Times New Roman"/>
          <w:i/>
          <w:sz w:val="24"/>
          <w:szCs w:val="24"/>
        </w:rPr>
        <w:t>RUSSIAN FOREIGN POLICY IN LIGHT OF CHANGING BALANCES IN THE MIDDLE EAST</w:t>
      </w:r>
      <w:r w:rsidRPr="00587E35">
        <w:rPr>
          <w:rFonts w:ascii="Times New Roman" w:hAnsi="Times New Roman" w:cs="Times New Roman"/>
          <w:sz w:val="24"/>
          <w:szCs w:val="24"/>
        </w:rPr>
        <w:t>. Hal. 142.</w:t>
      </w:r>
    </w:p>
    <w:p w:rsidR="00E10C56" w:rsidRPr="00CB3493" w:rsidRDefault="00E10C56" w:rsidP="00E1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bi, Y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US Foreign Policy in the Middle East: From Crises to Change, </w:t>
      </w:r>
      <w:r>
        <w:rPr>
          <w:rFonts w:ascii="Times New Roman" w:hAnsi="Times New Roman" w:cs="Times New Roman"/>
          <w:sz w:val="24"/>
          <w:szCs w:val="24"/>
        </w:rPr>
        <w:t>Ashgate, England, 2009, hal. 6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ywood, 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Global Politics, </w:t>
      </w:r>
      <w:r w:rsidRPr="00CB3493">
        <w:rPr>
          <w:rFonts w:ascii="Times New Roman" w:hAnsi="Times New Roman" w:cs="Times New Roman"/>
          <w:sz w:val="24"/>
          <w:szCs w:val="24"/>
        </w:rPr>
        <w:t>Palgrave Macmillan, Hampshire, 2011, hal. 13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A64F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sein, Saddam,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i/>
          <w:sz w:val="24"/>
          <w:szCs w:val="24"/>
        </w:rPr>
        <w:t>Eksistensi Amerika Serikat Sebagai Kekuatan Global</w:t>
      </w:r>
      <w:r w:rsidRPr="00CB3493">
        <w:rPr>
          <w:rFonts w:ascii="Times New Roman" w:hAnsi="Times New Roman" w:cs="Times New Roman"/>
          <w:sz w:val="24"/>
          <w:szCs w:val="24"/>
        </w:rPr>
        <w:t>. Hlm 84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sti, K.J</w:t>
      </w:r>
      <w:r w:rsidRPr="00CB3493">
        <w:rPr>
          <w:rFonts w:ascii="Times New Roman" w:hAnsi="Times New Roman" w:cs="Times New Roman"/>
          <w:sz w:val="24"/>
          <w:szCs w:val="24"/>
        </w:rPr>
        <w:t xml:space="preserve">, 1992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Politik International: Suatu Kerangka Analisis</w:t>
      </w:r>
      <w:r w:rsidRPr="00CB3493">
        <w:rPr>
          <w:rFonts w:ascii="Times New Roman" w:hAnsi="Times New Roman" w:cs="Times New Roman"/>
          <w:sz w:val="24"/>
          <w:szCs w:val="24"/>
        </w:rPr>
        <w:t>. Bandung: Bina Cipta, hal. 21.</w:t>
      </w:r>
    </w:p>
    <w:p w:rsidR="00957A5D" w:rsidRDefault="00957A5D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7A5D" w:rsidRDefault="00957A5D" w:rsidP="00957A5D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k, S.W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U.S. Foreign Policy the Paradox of World Power, </w:t>
      </w:r>
      <w:r w:rsidRPr="00CB3493">
        <w:rPr>
          <w:rFonts w:ascii="Times New Roman" w:hAnsi="Times New Roman" w:cs="Times New Roman"/>
          <w:sz w:val="24"/>
          <w:szCs w:val="24"/>
        </w:rPr>
        <w:t>3rd ed, CQ Press, Washington DC, 2011, hal. 408</w:t>
      </w:r>
    </w:p>
    <w:p w:rsidR="00957A5D" w:rsidRDefault="00957A5D" w:rsidP="005A746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57A5D" w:rsidRDefault="00957A5D" w:rsidP="00A64F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 Sharp, Jeremy</w:t>
      </w:r>
      <w:r w:rsidRPr="00CB3493">
        <w:rPr>
          <w:rFonts w:ascii="Times New Roman" w:hAnsi="Times New Roman" w:cs="Times New Roman"/>
          <w:sz w:val="24"/>
          <w:szCs w:val="24"/>
        </w:rPr>
        <w:t xml:space="preserve"> and Christopher M. Blanchard are Specialists in </w:t>
      </w:r>
      <w:r w:rsidR="00A64FCB">
        <w:rPr>
          <w:rFonts w:ascii="Times New Roman" w:hAnsi="Times New Roman" w:cs="Times New Roman"/>
          <w:sz w:val="24"/>
          <w:szCs w:val="24"/>
        </w:rPr>
        <w:t xml:space="preserve">Middle </w:t>
      </w:r>
      <w:r w:rsidRPr="00CB3493">
        <w:rPr>
          <w:rFonts w:ascii="Times New Roman" w:hAnsi="Times New Roman" w:cs="Times New Roman"/>
          <w:sz w:val="24"/>
          <w:szCs w:val="24"/>
        </w:rPr>
        <w:t>Eastern</w:t>
      </w:r>
      <w:r w:rsidR="00A64FCB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sz w:val="24"/>
          <w:szCs w:val="24"/>
        </w:rPr>
        <w:t>Affairs, ―</w:t>
      </w:r>
      <w:r w:rsidRPr="00CB3493">
        <w:rPr>
          <w:rFonts w:ascii="Times New Roman" w:hAnsi="Times New Roman" w:cs="Times New Roman"/>
          <w:i/>
          <w:sz w:val="24"/>
          <w:szCs w:val="24"/>
        </w:rPr>
        <w:t>Armed Conflict in Syria: Backgroud and U.S. Response</w:t>
      </w:r>
      <w:r w:rsidRPr="00CB3493">
        <w:rPr>
          <w:rFonts w:ascii="Times New Roman" w:hAnsi="Times New Roman" w:cs="Times New Roman"/>
          <w:sz w:val="24"/>
          <w:szCs w:val="24"/>
        </w:rPr>
        <w:t>‖, sebuah report yang diterb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sz w:val="24"/>
          <w:szCs w:val="24"/>
        </w:rPr>
        <w:t>oleh Congressional Research Service (CRS), 2013, hal. 15.</w:t>
      </w:r>
    </w:p>
    <w:p w:rsidR="00392470" w:rsidRDefault="00392470" w:rsidP="00A64F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392470" w:rsidRDefault="00392470" w:rsidP="00A64FCB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92470">
        <w:rPr>
          <w:rFonts w:ascii="Times New Roman" w:hAnsi="Times New Roman" w:cs="Times New Roman"/>
          <w:sz w:val="24"/>
          <w:szCs w:val="24"/>
        </w:rPr>
        <w:t>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2470">
        <w:rPr>
          <w:rFonts w:ascii="Times New Roman" w:hAnsi="Times New Roman" w:cs="Times New Roman"/>
          <w:sz w:val="24"/>
          <w:szCs w:val="24"/>
        </w:rPr>
        <w:t>Sharp</w:t>
      </w:r>
      <w:r>
        <w:rPr>
          <w:rFonts w:ascii="Times New Roman" w:hAnsi="Times New Roman" w:cs="Times New Roman"/>
          <w:sz w:val="24"/>
          <w:szCs w:val="24"/>
        </w:rPr>
        <w:t>, Jeremy</w:t>
      </w:r>
      <w:r w:rsidRPr="00392470">
        <w:rPr>
          <w:rFonts w:ascii="Times New Roman" w:hAnsi="Times New Roman" w:cs="Times New Roman"/>
          <w:sz w:val="24"/>
          <w:szCs w:val="24"/>
        </w:rPr>
        <w:t xml:space="preserve">, 2010,  </w:t>
      </w:r>
      <w:r w:rsidRPr="00392470">
        <w:rPr>
          <w:rFonts w:ascii="Times New Roman" w:hAnsi="Times New Roman" w:cs="Times New Roman"/>
          <w:i/>
          <w:sz w:val="24"/>
          <w:szCs w:val="24"/>
        </w:rPr>
        <w:t>Syria: Background and U.S. Relations</w:t>
      </w:r>
      <w:r w:rsidRPr="00392470">
        <w:rPr>
          <w:rFonts w:ascii="Times New Roman" w:hAnsi="Times New Roman" w:cs="Times New Roman"/>
          <w:sz w:val="24"/>
          <w:szCs w:val="24"/>
        </w:rPr>
        <w:t>, hal.2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CB3493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’oed, Mochtar,</w:t>
      </w:r>
      <w:r w:rsidRPr="00CB3493">
        <w:rPr>
          <w:rFonts w:ascii="Times New Roman" w:hAnsi="Times New Roman" w:cs="Times New Roman"/>
          <w:sz w:val="24"/>
          <w:szCs w:val="24"/>
        </w:rPr>
        <w:t xml:space="preserve">. 1994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Ilmu Hubungan Internasional: Disiplin dan Metodologi</w:t>
      </w:r>
      <w:r w:rsidRPr="00CB3493">
        <w:rPr>
          <w:rFonts w:ascii="Times New Roman" w:hAnsi="Times New Roman" w:cs="Times New Roman"/>
          <w:sz w:val="24"/>
          <w:szCs w:val="24"/>
        </w:rPr>
        <w:t>. Jakarta: LP3ES, hal.184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7A5D" w:rsidRDefault="00E10C56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Miller, Zake (September 10, 2014). "</w:t>
      </w:r>
      <w:r w:rsidRPr="00E10C56">
        <w:rPr>
          <w:rFonts w:ascii="Times New Roman" w:hAnsi="Times New Roman" w:cs="Times New Roman"/>
          <w:i/>
          <w:sz w:val="24"/>
          <w:szCs w:val="24"/>
        </w:rPr>
        <w:t>Obama Says U.S. Will Bomb ISIS in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Train Rebels". Time. </w:t>
      </w:r>
    </w:p>
    <w:p w:rsidR="00957A5D" w:rsidRDefault="00957A5D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Rosenau, James,</w:t>
      </w:r>
      <w:r w:rsidRPr="00CB3493">
        <w:rPr>
          <w:rFonts w:ascii="Times New Roman" w:hAnsi="Times New Roman" w:cs="Times New Roman"/>
          <w:sz w:val="24"/>
          <w:szCs w:val="24"/>
        </w:rPr>
        <w:t xml:space="preserve"> Gavin Boyd, Kenneth W. Thompson. 1976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World Politics: An Introduction</w:t>
      </w:r>
      <w:r w:rsidRPr="00CB3493">
        <w:rPr>
          <w:rFonts w:ascii="Times New Roman" w:hAnsi="Times New Roman" w:cs="Times New Roman"/>
          <w:sz w:val="24"/>
          <w:szCs w:val="24"/>
        </w:rPr>
        <w:t>. New York: The Free Press, hal. 15.</w:t>
      </w: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CB3493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Rosenau, James</w:t>
      </w:r>
      <w:r w:rsidRPr="00CB3493">
        <w:rPr>
          <w:rFonts w:ascii="Times New Roman" w:hAnsi="Times New Roman" w:cs="Times New Roman"/>
          <w:sz w:val="24"/>
          <w:szCs w:val="24"/>
        </w:rPr>
        <w:t xml:space="preserve">, Gavin Boyd, Kenneth W. Thompson. 1976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World Politics: An Introduction</w:t>
      </w:r>
      <w:r w:rsidRPr="00CB3493">
        <w:rPr>
          <w:rFonts w:ascii="Times New Roman" w:hAnsi="Times New Roman" w:cs="Times New Roman"/>
          <w:sz w:val="24"/>
          <w:szCs w:val="24"/>
        </w:rPr>
        <w:t>. NewYork: The Free Press, hal. 27.</w:t>
      </w:r>
    </w:p>
    <w:p w:rsidR="00E10C56" w:rsidRPr="00CB3493" w:rsidRDefault="00E10C56" w:rsidP="00E10C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CB3493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. Rosenau, James</w:t>
      </w:r>
      <w:r w:rsidRPr="00CB3493">
        <w:rPr>
          <w:rFonts w:ascii="Times New Roman" w:hAnsi="Times New Roman" w:cs="Times New Roman"/>
          <w:sz w:val="24"/>
          <w:szCs w:val="24"/>
        </w:rPr>
        <w:t xml:space="preserve">, 1980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The Scientific Study of Foreign Policy</w:t>
      </w:r>
      <w:r w:rsidRPr="00CB3493">
        <w:rPr>
          <w:rFonts w:ascii="Times New Roman" w:hAnsi="Times New Roman" w:cs="Times New Roman"/>
          <w:sz w:val="24"/>
          <w:szCs w:val="24"/>
        </w:rPr>
        <w:t>. New York: The Free Press, hal. 171, 173.</w:t>
      </w:r>
    </w:p>
    <w:p w:rsidR="00C5052A" w:rsidRPr="00CB3493" w:rsidRDefault="00C5052A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Pr="00CB3493" w:rsidRDefault="00B74056" w:rsidP="00E10C5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or, Ibrahim,</w:t>
      </w:r>
      <w:r w:rsidR="00C5052A"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="00C5052A" w:rsidRPr="00B74056">
        <w:rPr>
          <w:rFonts w:ascii="Times New Roman" w:hAnsi="Times New Roman" w:cs="Times New Roman"/>
          <w:i/>
          <w:sz w:val="24"/>
          <w:szCs w:val="24"/>
        </w:rPr>
        <w:t>Anal</w:t>
      </w:r>
      <w:r w:rsidRPr="00B74056">
        <w:rPr>
          <w:rFonts w:ascii="Times New Roman" w:hAnsi="Times New Roman" w:cs="Times New Roman"/>
          <w:i/>
          <w:sz w:val="24"/>
          <w:szCs w:val="24"/>
        </w:rPr>
        <w:t>isis Intervensi Rusia di Suriah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052A"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5052A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ejournal.hi.fisip-unmul.ac.id/site/wp-content/uploads/2014/12/Artikel%20%20(12-02-14-04-56-05).pdf</w:t>
        </w:r>
      </w:hyperlink>
      <w:r w:rsidR="00C5052A" w:rsidRPr="00CB3493">
        <w:rPr>
          <w:rFonts w:ascii="Times New Roman" w:hAnsi="Times New Roman" w:cs="Times New Roman"/>
          <w:sz w:val="24"/>
          <w:szCs w:val="24"/>
        </w:rPr>
        <w:t>. Diakses Pada tanggal 1 Desember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052A" w:rsidRPr="00CB3493" w:rsidRDefault="00B74056" w:rsidP="00B740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o, Jack. C dan Roy Olton,</w:t>
      </w:r>
      <w:r w:rsidR="00C5052A" w:rsidRPr="00CB3493">
        <w:rPr>
          <w:rFonts w:ascii="Times New Roman" w:hAnsi="Times New Roman" w:cs="Times New Roman"/>
          <w:sz w:val="24"/>
          <w:szCs w:val="24"/>
        </w:rPr>
        <w:t xml:space="preserve"> 1999</w:t>
      </w:r>
      <w:r>
        <w:rPr>
          <w:rFonts w:ascii="Times New Roman" w:hAnsi="Times New Roman" w:cs="Times New Roman"/>
          <w:sz w:val="24"/>
          <w:szCs w:val="24"/>
        </w:rPr>
        <w:t>,</w:t>
      </w:r>
      <w:r w:rsidR="00C5052A"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="00C5052A" w:rsidRPr="00CB3493">
        <w:rPr>
          <w:rFonts w:ascii="Times New Roman" w:hAnsi="Times New Roman" w:cs="Times New Roman"/>
          <w:i/>
          <w:iCs/>
          <w:sz w:val="24"/>
          <w:szCs w:val="24"/>
        </w:rPr>
        <w:t>Kamus Hubungan Internasional</w:t>
      </w:r>
      <w:r w:rsidR="00C5052A" w:rsidRPr="00CB3493">
        <w:rPr>
          <w:rFonts w:ascii="Times New Roman" w:hAnsi="Times New Roman" w:cs="Times New Roman"/>
          <w:sz w:val="24"/>
          <w:szCs w:val="24"/>
        </w:rPr>
        <w:t>. Bandung: Abardin, hal. 5.</w:t>
      </w:r>
    </w:p>
    <w:p w:rsidR="0095331B" w:rsidRPr="00CB3493" w:rsidRDefault="0095331B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700" w:rsidRDefault="0095331B" w:rsidP="00E10C56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Presiden Of Russia, Военная доктрина Российской Федерации (Military Doctrine Of Russian</w:t>
      </w:r>
      <w:r w:rsidR="00B74056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sz w:val="24"/>
          <w:szCs w:val="24"/>
        </w:rPr>
        <w:t>Federation), 2010</w:t>
      </w:r>
      <w:r w:rsidR="00B74056">
        <w:rPr>
          <w:rFonts w:ascii="Times New Roman" w:hAnsi="Times New Roman" w:cs="Times New Roman"/>
          <w:sz w:val="24"/>
          <w:szCs w:val="24"/>
        </w:rPr>
        <w:t>.</w:t>
      </w:r>
    </w:p>
    <w:p w:rsidR="00E10C56" w:rsidRDefault="00E10C56" w:rsidP="00E10C56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jayanti, Adirini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B74056">
        <w:rPr>
          <w:rFonts w:ascii="Times New Roman" w:hAnsi="Times New Roman" w:cs="Times New Roman"/>
          <w:i/>
          <w:sz w:val="24"/>
          <w:szCs w:val="24"/>
        </w:rPr>
        <w:t>Melawan Strategi Baru ISIS Pasca-Teror Paris</w:t>
      </w:r>
      <w:r w:rsidRPr="00CB3493">
        <w:rPr>
          <w:rFonts w:ascii="Times New Roman" w:hAnsi="Times New Roman" w:cs="Times New Roman"/>
          <w:sz w:val="24"/>
          <w:szCs w:val="24"/>
        </w:rPr>
        <w:t xml:space="preserve">. Dalam Jurnal </w:t>
      </w:r>
      <w:hyperlink r:id="rId11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berkas.dpr.go.id/pengkajian/files/info_singkat/Info%20Singkat-VII-24-II-P3DI-Desember-2015-16.pdf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6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A5D" w:rsidRDefault="00957A5D" w:rsidP="00E10C56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57A5D" w:rsidRDefault="00957A5D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sset, Bruce</w:t>
      </w:r>
      <w:r w:rsidRPr="00CB3493">
        <w:rPr>
          <w:rFonts w:ascii="Times New Roman" w:hAnsi="Times New Roman" w:cs="Times New Roman"/>
          <w:sz w:val="24"/>
          <w:szCs w:val="24"/>
        </w:rPr>
        <w:t xml:space="preserve"> dan Harvey Starr. 1988.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>World Politics: The Menu for Choice</w:t>
      </w:r>
      <w:r w:rsidRPr="00CB3493">
        <w:rPr>
          <w:rFonts w:ascii="Times New Roman" w:hAnsi="Times New Roman" w:cs="Times New Roman"/>
          <w:sz w:val="24"/>
          <w:szCs w:val="24"/>
        </w:rPr>
        <w:t>. 2nd ed. New York: W.H. Freeman and Co., hal. 190-193.</w:t>
      </w:r>
    </w:p>
    <w:p w:rsidR="00E4262A" w:rsidRDefault="00E4262A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E4262A" w:rsidRDefault="00E4262A" w:rsidP="00957A5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4262A">
        <w:rPr>
          <w:rFonts w:ascii="Times New Roman" w:hAnsi="Times New Roman" w:cs="Times New Roman"/>
          <w:sz w:val="24"/>
          <w:szCs w:val="24"/>
        </w:rPr>
        <w:t>Zakaurseva,</w:t>
      </w:r>
      <w:r>
        <w:rPr>
          <w:rFonts w:ascii="Times New Roman" w:hAnsi="Times New Roman" w:cs="Times New Roman"/>
          <w:sz w:val="24"/>
          <w:szCs w:val="24"/>
        </w:rPr>
        <w:t xml:space="preserve"> Tatiana,</w:t>
      </w:r>
      <w:r w:rsidRPr="00E4262A">
        <w:rPr>
          <w:rFonts w:ascii="Times New Roman" w:hAnsi="Times New Roman" w:cs="Times New Roman"/>
          <w:sz w:val="24"/>
          <w:szCs w:val="24"/>
        </w:rPr>
        <w:t xml:space="preserve"> </w:t>
      </w:r>
      <w:r w:rsidRPr="00E4262A">
        <w:rPr>
          <w:rFonts w:ascii="Times New Roman" w:hAnsi="Times New Roman" w:cs="Times New Roman"/>
          <w:i/>
          <w:sz w:val="24"/>
          <w:szCs w:val="24"/>
        </w:rPr>
        <w:t>The Current Foreign Policy Of Russia</w:t>
      </w:r>
      <w:r w:rsidRPr="00E4262A">
        <w:rPr>
          <w:rFonts w:ascii="Times New Roman" w:hAnsi="Times New Roman" w:cs="Times New Roman"/>
          <w:sz w:val="24"/>
          <w:szCs w:val="24"/>
        </w:rPr>
        <w:t>, Hal.190.</w:t>
      </w:r>
    </w:p>
    <w:p w:rsidR="00E10C56" w:rsidRDefault="00E10C56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C56" w:rsidRDefault="00E10C56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46" w:rsidRDefault="00572446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FCB" w:rsidRDefault="00A64FCB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46" w:rsidRPr="00CB3493" w:rsidRDefault="00572446" w:rsidP="00CB34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52A" w:rsidRPr="00CB3493" w:rsidRDefault="00C5052A" w:rsidP="00CB349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93">
        <w:rPr>
          <w:rFonts w:ascii="Times New Roman" w:hAnsi="Times New Roman" w:cs="Times New Roman"/>
          <w:b/>
          <w:sz w:val="24"/>
          <w:szCs w:val="24"/>
        </w:rPr>
        <w:t>Sumber Internet</w:t>
      </w:r>
    </w:p>
    <w:p w:rsidR="00C5052A" w:rsidRPr="00CB3493" w:rsidRDefault="00C5052A" w:rsidP="00CB34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fa, Lando,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i/>
          <w:sz w:val="24"/>
          <w:szCs w:val="24"/>
        </w:rPr>
        <w:t xml:space="preserve">Sikap Arab Saudi, Qatar, Iran, dan Turki Terhadap Penyelesaian Fenomena Islamic State of Iraq and Suriah (ISIS). </w:t>
      </w:r>
      <w:hyperlink r:id="rId12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9898122/Sikap_Arab_Saudi_Qatar_Iran_dan_Turki_Terhadap_Penyelesaian_Fenomena_Islamic_State_of_Iraq_and_Suriah_ISIS_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8 Februari 2016.</w:t>
      </w: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5F1">
        <w:rPr>
          <w:rFonts w:ascii="Times New Roman" w:hAnsi="Times New Roman" w:cs="Times New Roman"/>
          <w:i/>
          <w:sz w:val="24"/>
          <w:szCs w:val="24"/>
        </w:rPr>
        <w:t>Al-Nusra Front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l-Nusra_Front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1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Pr="00CB3493" w:rsidRDefault="009975F1" w:rsidP="00997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CB3493">
        <w:rPr>
          <w:rFonts w:ascii="Times New Roman" w:hAnsi="Times New Roman" w:cs="Times New Roman"/>
          <w:sz w:val="24"/>
          <w:szCs w:val="24"/>
        </w:rPr>
        <w:t xml:space="preserve">Dikutip dari </w:t>
      </w:r>
      <w:r w:rsidRPr="00CB3493">
        <w:rPr>
          <w:rFonts w:ascii="Times New Roman" w:hAnsi="Times New Roman" w:cs="Times New Roman"/>
          <w:i/>
          <w:sz w:val="24"/>
          <w:szCs w:val="24"/>
        </w:rPr>
        <w:t>Alasan Rusia Memveto Resolusi Dewan Keamanan PBB</w:t>
      </w:r>
    </w:p>
    <w:p w:rsidR="009975F1" w:rsidRDefault="009975F1" w:rsidP="009975F1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dalam Konflik Suriah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thesis.umy.ac.id/datapublik/t25512.pdf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 Desember 2015.</w:t>
      </w:r>
    </w:p>
    <w:p w:rsidR="006B25EC" w:rsidRDefault="006B25EC" w:rsidP="006B25EC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B25EC" w:rsidRPr="00CB3493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6B25EC">
        <w:rPr>
          <w:rFonts w:ascii="Times New Roman" w:hAnsi="Times New Roman" w:cs="Times New Roman"/>
          <w:i/>
          <w:sz w:val="24"/>
          <w:szCs w:val="24"/>
        </w:rPr>
        <w:t>American led-intervention in Syria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5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merican-led_intervention_in_Syr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7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5EC" w:rsidRPr="00CB3493" w:rsidRDefault="006B25EC" w:rsidP="006B25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B25EC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., </w:t>
      </w:r>
      <w:r w:rsidRPr="006B25EC">
        <w:rPr>
          <w:rFonts w:ascii="Times New Roman" w:hAnsi="Times New Roman" w:cs="Times New Roman"/>
          <w:i/>
          <w:sz w:val="24"/>
          <w:szCs w:val="24"/>
        </w:rPr>
        <w:t>American Rescue Mission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6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14_American_rescue_mission_in_Syr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7 Maret 20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5F1" w:rsidRP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nim, Dalam b</w:t>
      </w:r>
      <w:r w:rsidRPr="00CB3493">
        <w:rPr>
          <w:rFonts w:ascii="Times New Roman" w:hAnsi="Times New Roman" w:cs="Times New Roman"/>
          <w:sz w:val="24"/>
          <w:szCs w:val="24"/>
        </w:rPr>
        <w:t xml:space="preserve">erita, </w:t>
      </w:r>
      <w:r w:rsidRPr="009975F1">
        <w:rPr>
          <w:rFonts w:ascii="Times New Roman" w:hAnsi="Times New Roman" w:cs="Times New Roman"/>
          <w:i/>
          <w:sz w:val="24"/>
          <w:szCs w:val="24"/>
        </w:rPr>
        <w:t>Amerika akan segera kirim bantuan untuk Irak.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m.voaindonesia.com/a/amerika-akan-segera-kirim-bantuan-pasukan-ke-irak/2816952.htm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CB3493">
        <w:rPr>
          <w:rFonts w:ascii="Times New Roman" w:hAnsi="Times New Roman" w:cs="Times New Roman"/>
          <w:sz w:val="24"/>
          <w:szCs w:val="24"/>
        </w:rPr>
        <w:t xml:space="preserve">Dalam Berita BBC. </w:t>
      </w:r>
      <w:r w:rsidRPr="009975F1">
        <w:rPr>
          <w:rFonts w:ascii="Times New Roman" w:hAnsi="Times New Roman" w:cs="Times New Roman"/>
          <w:i/>
          <w:sz w:val="24"/>
          <w:szCs w:val="24"/>
        </w:rPr>
        <w:t>Bom Meledak di Ibu Kota Turki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www.bbc.com/indonesia/dunia/2016/02/160217_dunia_ledakan_ankar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CB3493">
        <w:rPr>
          <w:rFonts w:ascii="Times New Roman" w:hAnsi="Times New Roman" w:cs="Times New Roman"/>
          <w:sz w:val="24"/>
          <w:szCs w:val="24"/>
        </w:rPr>
        <w:t xml:space="preserve">Dalam Berita, </w:t>
      </w:r>
      <w:r w:rsidRPr="009975F1">
        <w:rPr>
          <w:rFonts w:ascii="Times New Roman" w:hAnsi="Times New Roman" w:cs="Times New Roman"/>
          <w:i/>
          <w:sz w:val="24"/>
          <w:szCs w:val="24"/>
        </w:rPr>
        <w:t>Irak Tuntut Turki Tarik Pasukannya dari Perbatasan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19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www.voaindonesia.com/content/irak-tuntut-turki-menarik-pasukannya/3090147.htm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onim, </w:t>
      </w:r>
      <w:r w:rsidRPr="00CB3493">
        <w:rPr>
          <w:rFonts w:ascii="Times New Roman" w:hAnsi="Times New Roman" w:cs="Times New Roman"/>
          <w:sz w:val="24"/>
          <w:szCs w:val="24"/>
        </w:rPr>
        <w:t xml:space="preserve">Dalam berita. </w:t>
      </w:r>
      <w:r w:rsidRPr="00CB3493">
        <w:rPr>
          <w:rFonts w:ascii="Times New Roman" w:hAnsi="Times New Roman" w:cs="Times New Roman"/>
          <w:i/>
          <w:sz w:val="24"/>
          <w:szCs w:val="24"/>
        </w:rPr>
        <w:t>Turki mengerahkan pasukannya ke perbatasan Suriah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0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www.voa-islamnews.com/turki-kerahkan-militernya-ke-wilayah-kedaulatan-suriah.htm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Pr="00CB3493" w:rsidRDefault="009975F1" w:rsidP="009975F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CB3493">
        <w:rPr>
          <w:rFonts w:ascii="Times New Roman" w:hAnsi="Times New Roman" w:cs="Times New Roman"/>
          <w:sz w:val="24"/>
          <w:szCs w:val="24"/>
        </w:rPr>
        <w:t xml:space="preserve">Dalam berita, </w:t>
      </w:r>
      <w:r w:rsidRPr="009975F1">
        <w:rPr>
          <w:rFonts w:ascii="Times New Roman" w:hAnsi="Times New Roman" w:cs="Times New Roman"/>
          <w:i/>
          <w:sz w:val="24"/>
          <w:szCs w:val="24"/>
        </w:rPr>
        <w:t>Ratusan tentara Iran bergabung dalam Tentara Suriah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1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international.sindonews.com/read/1049708/43/ratusan-tentara-iran-bergabung-dengan-pasukan-suriah-1443712860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8 Februari 2016.</w:t>
      </w:r>
    </w:p>
    <w:p w:rsidR="006B25EC" w:rsidRPr="00CB3493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6B25EC">
        <w:rPr>
          <w:rFonts w:ascii="Times New Roman" w:hAnsi="Times New Roman" w:cs="Times New Roman"/>
          <w:i/>
          <w:sz w:val="24"/>
          <w:szCs w:val="24"/>
        </w:rPr>
        <w:t>Dinamika Hubungan Diplomatik AS dan Suria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thesis.umy.ac.id/datapublik/t14798.pdf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5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75F1" w:rsidRDefault="009975F1" w:rsidP="009975F1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9975F1" w:rsidRDefault="009975F1" w:rsidP="009975F1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9975F1">
        <w:rPr>
          <w:rFonts w:ascii="Times New Roman" w:hAnsi="Times New Roman" w:cs="Times New Roman"/>
          <w:i/>
          <w:sz w:val="24"/>
          <w:szCs w:val="24"/>
        </w:rPr>
        <w:t>Penembakan Jatuh Sukhoi 24 Rusia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Penembakan_jatuh_Sukhoi_Su-24_Rusia</w:t>
        </w:r>
      </w:hyperlink>
      <w:r w:rsidR="006B25EC">
        <w:rPr>
          <w:rFonts w:ascii="Times New Roman" w:hAnsi="Times New Roman" w:cs="Times New Roman"/>
          <w:sz w:val="24"/>
          <w:szCs w:val="24"/>
        </w:rPr>
        <w:t>. Di</w:t>
      </w:r>
      <w:r w:rsidRPr="00CB3493">
        <w:rPr>
          <w:rFonts w:ascii="Times New Roman" w:hAnsi="Times New Roman" w:cs="Times New Roman"/>
          <w:sz w:val="24"/>
          <w:szCs w:val="24"/>
        </w:rPr>
        <w:t>akses pada tanggal 27 Februari 2016.</w:t>
      </w:r>
    </w:p>
    <w:p w:rsidR="006B25EC" w:rsidRDefault="006B25EC" w:rsidP="006B25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B25EC" w:rsidRPr="00CB3493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6B25EC">
        <w:rPr>
          <w:rFonts w:ascii="Times New Roman" w:hAnsi="Times New Roman" w:cs="Times New Roman"/>
          <w:i/>
          <w:sz w:val="24"/>
          <w:szCs w:val="24"/>
        </w:rPr>
        <w:t>S-400 dan Kapal Penjelajah Tiba di Rusi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jakartagreater.com/s-400-dan-kapal-penjelajah-rusia-tiba-di-suriah/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 Maret 2016.</w:t>
      </w:r>
    </w:p>
    <w:p w:rsidR="009975F1" w:rsidRPr="009975F1" w:rsidRDefault="009975F1" w:rsidP="006B25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5052A" w:rsidRPr="00CB3493" w:rsidRDefault="00C5052A" w:rsidP="00CB3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Anonim, </w:t>
      </w:r>
      <w:r w:rsidRPr="00CB3493">
        <w:rPr>
          <w:rFonts w:ascii="Times New Roman" w:hAnsi="Times New Roman" w:cs="Times New Roman"/>
          <w:i/>
          <w:sz w:val="24"/>
          <w:szCs w:val="24"/>
        </w:rPr>
        <w:t>Teori Stabilitas Hegemoni</w:t>
      </w:r>
      <w:r w:rsidRPr="00CB3493">
        <w:rPr>
          <w:rFonts w:ascii="Times New Roman" w:hAnsi="Times New Roman" w:cs="Times New Roman"/>
          <w:sz w:val="24"/>
          <w:szCs w:val="24"/>
        </w:rPr>
        <w:t>,</w:t>
      </w:r>
    </w:p>
    <w:p w:rsidR="00C5052A" w:rsidRDefault="00EA1FBB" w:rsidP="001B74E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C5052A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jaceyscandinavian13.wordpress.com/2011/03/08/teori-stabilitas-hegemoni-hegemonic-stability-theory/</w:t>
        </w:r>
      </w:hyperlink>
      <w:r w:rsidR="00C5052A" w:rsidRPr="00CB3493">
        <w:rPr>
          <w:rFonts w:ascii="Times New Roman" w:hAnsi="Times New Roman" w:cs="Times New Roman"/>
          <w:sz w:val="24"/>
          <w:szCs w:val="24"/>
        </w:rPr>
        <w:t>. Diakses pada tanggal 14 Desember 2015.</w:t>
      </w:r>
    </w:p>
    <w:p w:rsidR="006B25EC" w:rsidRDefault="006B25EC" w:rsidP="006B25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B25EC" w:rsidRPr="00CB3493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6B25EC">
        <w:rPr>
          <w:rFonts w:ascii="Times New Roman" w:hAnsi="Times New Roman" w:cs="Times New Roman"/>
          <w:i/>
          <w:sz w:val="24"/>
          <w:szCs w:val="24"/>
        </w:rPr>
        <w:t>May 2015 U.S. special forces raid in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6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ay_2015_U.S._special_forces_raid_in_Syr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5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25EC" w:rsidRPr="00CB3493" w:rsidRDefault="006B25EC" w:rsidP="006B25EC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6B25EC" w:rsidRDefault="006B25EC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nim, </w:t>
      </w:r>
      <w:r w:rsidRPr="006B25EC">
        <w:rPr>
          <w:rFonts w:ascii="Times New Roman" w:hAnsi="Times New Roman" w:cs="Times New Roman"/>
          <w:i/>
          <w:sz w:val="24"/>
          <w:szCs w:val="24"/>
        </w:rPr>
        <w:t>Turkish Involvement in Syrian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Turkish_involvement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5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303" w:rsidRDefault="002F0303" w:rsidP="006B25E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0303" w:rsidRDefault="002F0303" w:rsidP="002F03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0303">
        <w:rPr>
          <w:rFonts w:ascii="Times New Roman" w:hAnsi="Times New Roman" w:cs="Times New Roman"/>
          <w:sz w:val="24"/>
          <w:szCs w:val="24"/>
        </w:rPr>
        <w:t>Anonim</w:t>
      </w:r>
      <w:r>
        <w:rPr>
          <w:rFonts w:ascii="Times New Roman" w:hAnsi="Times New Roman" w:cs="Times New Roman"/>
          <w:color w:val="0563C2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color w:val="0563C2"/>
          <w:sz w:val="24"/>
          <w:szCs w:val="24"/>
        </w:rPr>
        <w:t xml:space="preserve">https://www.youtube.com/watch?v=dxRDkojADac </w:t>
      </w:r>
      <w:r w:rsidRPr="00CB3493">
        <w:rPr>
          <w:rFonts w:ascii="Times New Roman" w:hAnsi="Times New Roman" w:cs="Times New Roman"/>
          <w:color w:val="000000"/>
          <w:sz w:val="24"/>
          <w:szCs w:val="24"/>
        </w:rPr>
        <w:t>―</w:t>
      </w:r>
      <w:r w:rsidRPr="00CB3493">
        <w:rPr>
          <w:rFonts w:ascii="Times New Roman" w:hAnsi="Times New Roman" w:cs="Times New Roman"/>
          <w:i/>
          <w:color w:val="000000"/>
          <w:sz w:val="24"/>
          <w:szCs w:val="24"/>
        </w:rPr>
        <w:t>Obama decides to strike Syria, seeks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i/>
          <w:color w:val="000000"/>
          <w:sz w:val="24"/>
          <w:szCs w:val="24"/>
        </w:rPr>
        <w:t>congressional approval</w:t>
      </w:r>
      <w:r w:rsidRPr="00CB3493">
        <w:rPr>
          <w:rFonts w:ascii="Times New Roman" w:hAnsi="Times New Roman" w:cs="Times New Roman"/>
          <w:color w:val="000000"/>
          <w:sz w:val="24"/>
          <w:szCs w:val="24"/>
        </w:rPr>
        <w:t xml:space="preserve">‖ disiarkan oleh stasiun berita </w:t>
      </w:r>
      <w:r w:rsidRPr="00CB349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ussia Today </w:t>
      </w:r>
      <w:r w:rsidRPr="00CB3493">
        <w:rPr>
          <w:rFonts w:ascii="Times New Roman" w:hAnsi="Times New Roman" w:cs="Times New Roman"/>
          <w:color w:val="000000"/>
          <w:sz w:val="24"/>
          <w:szCs w:val="24"/>
        </w:rPr>
        <w:t>dan diunduh melalui YouTube p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color w:val="000000"/>
          <w:sz w:val="24"/>
          <w:szCs w:val="24"/>
        </w:rPr>
        <w:t>tanggal 17 Februari 2016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52D93" w:rsidRDefault="00F52D93" w:rsidP="002F03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52D93" w:rsidRPr="00CB34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Arab League peace plans for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2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rab_League_peace_plans_for_Syr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6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A36" w:rsidRPr="00CB3493" w:rsidRDefault="00C46A36" w:rsidP="00CB34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6A36" w:rsidRDefault="00C46A36" w:rsidP="001B74E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lastRenderedPageBreak/>
        <w:t>BBC, “</w:t>
      </w:r>
      <w:r w:rsidRPr="00CB3493">
        <w:rPr>
          <w:rFonts w:ascii="Times New Roman" w:hAnsi="Times New Roman" w:cs="Times New Roman"/>
          <w:i/>
          <w:sz w:val="24"/>
          <w:szCs w:val="24"/>
        </w:rPr>
        <w:t>Russian Warships Ready to Sail for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” </w:t>
      </w:r>
      <w:hyperlink r:id="rId29" w:history="1">
        <w:r w:rsidR="001B74E7" w:rsidRPr="00C45BA8">
          <w:rPr>
            <w:rStyle w:val="Hyperlink"/>
            <w:rFonts w:ascii="Times New Roman" w:hAnsi="Times New Roman" w:cs="Times New Roman"/>
            <w:sz w:val="24"/>
            <w:szCs w:val="24"/>
          </w:rPr>
          <w:t>http://www.bbc.co.uk/news/world-middleeast-18483065.html</w:t>
        </w:r>
      </w:hyperlink>
      <w:r w:rsidR="001B74E7">
        <w:rPr>
          <w:rFonts w:ascii="Times New Roman" w:hAnsi="Times New Roman" w:cs="Times New Roman"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sz w:val="24"/>
          <w:szCs w:val="24"/>
        </w:rPr>
        <w:t>18 Juni 2012, diakses pada tanggal 17 Februari 2016</w:t>
      </w:r>
      <w:r w:rsidR="002F0303">
        <w:rPr>
          <w:rFonts w:ascii="Times New Roman" w:hAnsi="Times New Roman" w:cs="Times New Roman"/>
          <w:sz w:val="24"/>
          <w:szCs w:val="24"/>
        </w:rPr>
        <w:t>.</w:t>
      </w:r>
    </w:p>
    <w:p w:rsidR="002F0303" w:rsidRDefault="002F0303" w:rsidP="001B74E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0303" w:rsidRDefault="002F0303" w:rsidP="002F030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75F1">
        <w:rPr>
          <w:rFonts w:ascii="Times New Roman" w:hAnsi="Times New Roman" w:cs="Times New Roman"/>
          <w:i/>
          <w:sz w:val="24"/>
          <w:szCs w:val="24"/>
        </w:rPr>
        <w:t>Free Syrian Army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Free_Syrian_Army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0 Februari 2016.</w:t>
      </w:r>
    </w:p>
    <w:p w:rsidR="00F52D93" w:rsidRDefault="00F52D93" w:rsidP="002F030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 xml:space="preserve">Foreign involvement in Syria Civil War. </w:t>
      </w:r>
      <w:hyperlink r:id="rId31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Foreign_involvement_in_the_Syrian_Civil_Wa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CB3493">
        <w:rPr>
          <w:rFonts w:ascii="Times New Roman" w:hAnsi="Times New Roman" w:cs="Times New Roman"/>
          <w:sz w:val="24"/>
          <w:szCs w:val="24"/>
        </w:rPr>
        <w:t>Diakses pada tanggal 7 Maret 2016.</w:t>
      </w: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Geneva Conference in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32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Geneva_II_Conference_on_Syr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7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Geneva Peace talk on Syria</w:t>
      </w:r>
      <w:r w:rsidRPr="00CB3493">
        <w:rPr>
          <w:rFonts w:ascii="Times New Roman" w:hAnsi="Times New Roman" w:cs="Times New Roman"/>
          <w:sz w:val="24"/>
          <w:szCs w:val="24"/>
        </w:rPr>
        <w:t xml:space="preserve"> (2016). </w:t>
      </w:r>
      <w:hyperlink r:id="rId33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Geneva_peace_talks_on_Syria_(2016)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8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ltom, Natasy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i/>
          <w:sz w:val="24"/>
          <w:szCs w:val="24"/>
        </w:rPr>
        <w:t>Politik Internasional.</w:t>
      </w:r>
    </w:p>
    <w:p w:rsidR="00F52D93" w:rsidRPr="00CB3493" w:rsidRDefault="00EA1FBB" w:rsidP="00F52D93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F52D93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tashagultomblog.blogspot.co.id/2011/06/politik-internasional.html</w:t>
        </w:r>
      </w:hyperlink>
      <w:r w:rsidR="00F52D93" w:rsidRPr="00CB3493">
        <w:rPr>
          <w:rFonts w:ascii="Times New Roman" w:hAnsi="Times New Roman" w:cs="Times New Roman"/>
          <w:sz w:val="24"/>
          <w:szCs w:val="24"/>
        </w:rPr>
        <w:t>. Diakses pada tanggal 11 Desember 2015.</w:t>
      </w:r>
    </w:p>
    <w:p w:rsidR="00F52D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Hezbollah involvement in Syria Civil War.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Hezbollah_involvement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3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630" w:hanging="630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timah, Husnul,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bCs/>
          <w:i/>
          <w:sz w:val="24"/>
          <w:szCs w:val="24"/>
        </w:rPr>
        <w:t>Masa Depan Libya Pasca Moammar Khadafy</w:t>
      </w:r>
      <w:r w:rsidRPr="00CB34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hyperlink r:id="rId36" w:history="1">
        <w:r w:rsidRPr="00CB349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repository.unhas.ac.id/bitstream/handle/123456789/1690/SKRIPSI%20A.%20HUSNUL%20HATIMAH.pdf?sequence=2</w:t>
        </w:r>
      </w:hyperlink>
      <w:r w:rsidRPr="00CB3493">
        <w:rPr>
          <w:rFonts w:ascii="Times New Roman" w:hAnsi="Times New Roman" w:cs="Times New Roman"/>
          <w:bCs/>
          <w:sz w:val="24"/>
          <w:szCs w:val="24"/>
        </w:rPr>
        <w:t>.</w:t>
      </w:r>
      <w:r w:rsidRPr="00CB34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bCs/>
          <w:sz w:val="24"/>
          <w:szCs w:val="24"/>
        </w:rPr>
        <w:t>Diaks</w:t>
      </w:r>
      <w:r>
        <w:rPr>
          <w:rFonts w:ascii="Times New Roman" w:hAnsi="Times New Roman" w:cs="Times New Roman"/>
          <w:bCs/>
          <w:sz w:val="24"/>
          <w:szCs w:val="24"/>
        </w:rPr>
        <w:t>es pada tanggal 1 Desember 2015.</w:t>
      </w:r>
    </w:p>
    <w:p w:rsidR="00F52D93" w:rsidRPr="00F52D93" w:rsidRDefault="00F52D93" w:rsidP="00F52D93">
      <w:pPr>
        <w:ind w:left="720" w:hanging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Iranian involvement in Syrian Civil War.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ranian_involvement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3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975F1">
        <w:rPr>
          <w:rFonts w:ascii="Times New Roman" w:hAnsi="Times New Roman" w:cs="Times New Roman"/>
          <w:i/>
          <w:sz w:val="24"/>
          <w:szCs w:val="24"/>
        </w:rPr>
        <w:t>Iraqi Civil War</w:t>
      </w:r>
      <w:r w:rsidRPr="00CB34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raqi_Civil_War_(2014%E2%80%93present)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P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slamic </w:t>
      </w:r>
      <w:r w:rsidRPr="009975F1">
        <w:rPr>
          <w:rFonts w:ascii="Times New Roman" w:hAnsi="Times New Roman" w:cs="Times New Roman"/>
          <w:i/>
          <w:sz w:val="24"/>
          <w:szCs w:val="24"/>
        </w:rPr>
        <w:t>State Iraq and Leva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Islamic_State_of_Iraq_and_the_Levant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0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lastRenderedPageBreak/>
        <w:t>Jordanian Intervention in Syrian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Jordanian_intervention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6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5A746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im, Syahrir,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i/>
          <w:sz w:val="24"/>
          <w:szCs w:val="24"/>
        </w:rPr>
        <w:t>Politik Internasional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41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sahrirka.blogspot.co.id/2010/07/politik-internasional.htm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1 Desember 2015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Kawasan Timur Tengah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Timur_Tengah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2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446" w:rsidRPr="00CB3493" w:rsidRDefault="00572446" w:rsidP="00572446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oirul Abidin, </w:t>
      </w:r>
      <w:r w:rsidRPr="00CB3493">
        <w:rPr>
          <w:rFonts w:ascii="Times New Roman" w:hAnsi="Times New Roman" w:cs="Times New Roman"/>
          <w:sz w:val="24"/>
          <w:szCs w:val="24"/>
        </w:rPr>
        <w:t xml:space="preserve">Aan. </w:t>
      </w:r>
      <w:r w:rsidRPr="00CB3493">
        <w:rPr>
          <w:rFonts w:ascii="Times New Roman" w:hAnsi="Times New Roman" w:cs="Times New Roman"/>
          <w:i/>
          <w:sz w:val="24"/>
          <w:szCs w:val="24"/>
        </w:rPr>
        <w:t xml:space="preserve">Keterlibatan Amerika Serikat di Timur Tengah. </w:t>
      </w:r>
      <w:hyperlink r:id="rId43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sinar-hitam.blogspot.co.id/2012/03/keterlibatan-amerika-serikat-di-timur.htm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9 Desember 2015.</w:t>
      </w:r>
    </w:p>
    <w:p w:rsidR="00F52D93" w:rsidRPr="00CB34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Kofi Annan Syrian Peace Plan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44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Kofi_Annan_Syrian_peace_plan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7 Maret 2016.</w:t>
      </w: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tovkin, Nikolay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r w:rsidRPr="006B25EC">
        <w:rPr>
          <w:rFonts w:ascii="Times New Roman" w:hAnsi="Times New Roman" w:cs="Times New Roman"/>
          <w:i/>
          <w:sz w:val="24"/>
          <w:szCs w:val="24"/>
        </w:rPr>
        <w:t>Rusia Uji Coba Su-35 di Suriah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45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indonesia.rbth.com/technology/2016/02/04/rusia-uji-coba-su-35s-terbaru-di-suriah-sebelum-dikirim-ke-tiongkok_564965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3 Maret 2016</w:t>
      </w: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graha, Fajar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6B25EC">
        <w:rPr>
          <w:rFonts w:ascii="Times New Roman" w:hAnsi="Times New Roman" w:cs="Times New Roman"/>
          <w:i/>
          <w:sz w:val="24"/>
          <w:szCs w:val="24"/>
        </w:rPr>
        <w:t>“ Presiden Perancis Intensifkan Serangan Udara di Suriah</w:t>
      </w:r>
      <w:r w:rsidRPr="00CB3493">
        <w:rPr>
          <w:rFonts w:ascii="Times New Roman" w:hAnsi="Times New Roman" w:cs="Times New Roman"/>
          <w:sz w:val="24"/>
          <w:szCs w:val="24"/>
        </w:rPr>
        <w:t xml:space="preserve"> “,</w:t>
      </w:r>
      <w:hyperlink r:id="rId46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internasional.metrotvnews.com/read/2015/11/20/452688/presiden-prancis-intensifkan-serangan-udara-di-irak-dan-suriah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</w:t>
      </w:r>
      <w:r>
        <w:rPr>
          <w:rFonts w:ascii="Times New Roman" w:hAnsi="Times New Roman" w:cs="Times New Roman"/>
          <w:sz w:val="24"/>
          <w:szCs w:val="24"/>
        </w:rPr>
        <w:t>akses pada tanggal 15 Maret 2016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’Toole, James</w:t>
      </w:r>
      <w:r w:rsidRPr="00CB3493">
        <w:rPr>
          <w:rFonts w:ascii="Times New Roman" w:hAnsi="Times New Roman" w:cs="Times New Roman"/>
          <w:sz w:val="24"/>
          <w:szCs w:val="24"/>
        </w:rPr>
        <w:t xml:space="preserve">, CNN Money, </w:t>
      </w:r>
      <w:r w:rsidRPr="002F0303">
        <w:rPr>
          <w:rFonts w:ascii="Times New Roman" w:hAnsi="Times New Roman" w:cs="Times New Roman"/>
          <w:i/>
          <w:sz w:val="24"/>
          <w:szCs w:val="24"/>
        </w:rPr>
        <w:t>Billions at Stakes As Russia Backs Syria</w:t>
      </w:r>
      <w:r w:rsidRPr="00CB3493">
        <w:rPr>
          <w:rFonts w:ascii="Times New Roman" w:hAnsi="Times New Roman" w:cs="Times New Roman"/>
          <w:sz w:val="24"/>
          <w:szCs w:val="24"/>
        </w:rPr>
        <w:t>,</w:t>
      </w:r>
    </w:p>
    <w:p w:rsidR="00F52D93" w:rsidRPr="00CB3493" w:rsidRDefault="00EA1FBB" w:rsidP="00F52D93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F52D93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money.cnn.com/2012/02/09/news/international/russia_syria/index.html</w:t>
        </w:r>
      </w:hyperlink>
      <w:r w:rsidR="00F52D93" w:rsidRPr="00CB3493"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>diakses pada tanggal 1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446" w:rsidRDefault="00572446" w:rsidP="00572446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572446" w:rsidP="00572446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hlawan, Adhitya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i/>
          <w:sz w:val="24"/>
          <w:szCs w:val="24"/>
        </w:rPr>
        <w:t xml:space="preserve">Faktor Latar Belakang Intervensi Rusia terhadap Suriah. </w:t>
      </w:r>
      <w:hyperlink r:id="rId4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11897237/Faktor_latar_belakang_intervensi_rusia_terhadap_suriah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</w:t>
      </w:r>
      <w:r>
        <w:rPr>
          <w:rFonts w:ascii="Times New Roman" w:hAnsi="Times New Roman" w:cs="Times New Roman"/>
          <w:sz w:val="24"/>
          <w:szCs w:val="24"/>
        </w:rPr>
        <w:t xml:space="preserve"> pada tanggal 1 Desember 2015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Pete, </w:t>
      </w:r>
      <w:r w:rsidRPr="00CB3493">
        <w:rPr>
          <w:rFonts w:ascii="Times New Roman" w:hAnsi="Times New Roman" w:cs="Times New Roman"/>
          <w:i/>
          <w:sz w:val="24"/>
          <w:szCs w:val="24"/>
        </w:rPr>
        <w:t>Negara Rusi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www.kembangpete.com/2014/08/25/profil-lengkap-negara-rusia/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2 Februari 2016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Qatari Involvement in Syria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50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Qatari_support_to_Syrian_Opposition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6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Respon Amerika Serikat terhadap Konflik di Suriah Era Barrack Obama. </w:t>
      </w:r>
      <w:hyperlink r:id="rId51" w:history="1">
        <w:r w:rsidRPr="00CB3493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etd.repository.ugm.ac.id/index.php?mod=download&amp;sub=DownloadFile&amp;act=view&amp;typ=html&amp;id=76060&amp;ftyp=potongan&amp;potongan=S1-2014-299674-introduction.pdf</w:t>
        </w:r>
      </w:hyperlink>
      <w:r w:rsidRPr="00CB349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sz w:val="24"/>
          <w:szCs w:val="24"/>
        </w:rPr>
        <w:t>Diakses pada tanggal 1 Desember 2015.</w:t>
      </w: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Pr="00CB3493" w:rsidRDefault="00F52D93" w:rsidP="005A746B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Russia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ussia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5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5A746B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Rusia-Iraq-Iran-Syrian Coalition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ussia%E2%80%93Syria%E2%80%93Iran%E2%80%93Iraq_coalition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3 Maret 2016.</w:t>
      </w:r>
    </w:p>
    <w:p w:rsidR="00F52D93" w:rsidRPr="00CB34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Russian Military Intervention in Syrian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54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ussian_military_intervention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Russian involvement in the Syrian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55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ussian_involvement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8 Maret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Saudi Arabian support to Syrian Opposition in the Syrian Civil War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56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audi_Arabian_support_to_Syrian_Opposition_in_the_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6 Maret 2016.</w:t>
      </w:r>
    </w:p>
    <w:p w:rsidR="00472703" w:rsidRDefault="0047270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500CC" w:rsidRPr="004500CC" w:rsidRDefault="004500CC" w:rsidP="004500CC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00CC">
        <w:rPr>
          <w:rFonts w:ascii="Times New Roman" w:hAnsi="Times New Roman" w:cs="Times New Roman"/>
          <w:sz w:val="24"/>
          <w:szCs w:val="24"/>
        </w:rPr>
        <w:t xml:space="preserve">Semua infoNet, </w:t>
      </w:r>
      <w:r w:rsidRPr="004500CC">
        <w:rPr>
          <w:rFonts w:ascii="Times New Roman" w:hAnsi="Times New Roman" w:cs="Times New Roman"/>
          <w:i/>
          <w:sz w:val="24"/>
          <w:szCs w:val="24"/>
        </w:rPr>
        <w:t xml:space="preserve">Perbandingan Kekuatan Militer Antara Amerika Vs Rusia 2015-2016, </w:t>
      </w:r>
      <w:hyperlink r:id="rId57" w:history="1">
        <w:r w:rsidRPr="004500CC">
          <w:rPr>
            <w:rStyle w:val="Hyperlink"/>
            <w:rFonts w:ascii="Times New Roman" w:hAnsi="Times New Roman" w:cs="Times New Roman"/>
            <w:sz w:val="24"/>
            <w:szCs w:val="24"/>
          </w:rPr>
          <w:t>http://www.semuainfo.net/2016/01/perbandingan-kekuatan-militer-rusia-dan-usa-2016.html</w:t>
        </w:r>
      </w:hyperlink>
      <w:r w:rsidRPr="004500CC">
        <w:rPr>
          <w:rFonts w:ascii="Times New Roman" w:hAnsi="Times New Roman" w:cs="Times New Roman"/>
          <w:sz w:val="24"/>
          <w:szCs w:val="24"/>
        </w:rPr>
        <w:t>. Diakses pada tanggal 20 Februari 2016.</w:t>
      </w:r>
    </w:p>
    <w:p w:rsidR="004500CC" w:rsidRDefault="004500CC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703" w:rsidRPr="00CB3493" w:rsidRDefault="00472703" w:rsidP="0047270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umbang, Yarnis</w:t>
      </w:r>
      <w:r w:rsidRPr="00CB3493">
        <w:rPr>
          <w:rFonts w:ascii="Times New Roman" w:hAnsi="Times New Roman" w:cs="Times New Roman"/>
          <w:sz w:val="24"/>
          <w:szCs w:val="24"/>
        </w:rPr>
        <w:t xml:space="preserve">, </w:t>
      </w:r>
      <w:r w:rsidRPr="00CB3493">
        <w:rPr>
          <w:rFonts w:ascii="Times New Roman" w:hAnsi="Times New Roman" w:cs="Times New Roman"/>
          <w:i/>
          <w:sz w:val="24"/>
          <w:szCs w:val="24"/>
        </w:rPr>
        <w:t>Pengantar dan Pengertian Politik Internasional</w:t>
      </w:r>
      <w:r w:rsidRPr="00CB3493">
        <w:rPr>
          <w:rFonts w:ascii="Times New Roman" w:hAnsi="Times New Roman" w:cs="Times New Roman"/>
          <w:sz w:val="24"/>
          <w:szCs w:val="24"/>
        </w:rPr>
        <w:t xml:space="preserve">. Dalam Artikel </w:t>
      </w:r>
      <w:hyperlink r:id="rId5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www.academia.edu/3548244/Politik_Internasional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1 Desember 2015.</w:t>
      </w:r>
    </w:p>
    <w:p w:rsidR="00F52D93" w:rsidRPr="00F52D93" w:rsidRDefault="00F52D93" w:rsidP="00F52D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5D2700" w:rsidRPr="00CB3493" w:rsidRDefault="005D2700" w:rsidP="001B74E7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i/>
          <w:sz w:val="24"/>
          <w:szCs w:val="24"/>
        </w:rPr>
        <w:t>Syrian Civil War.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yrian_Civil_War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20 Februari 2016</w:t>
      </w:r>
      <w:r w:rsidR="009975F1">
        <w:rPr>
          <w:rFonts w:ascii="Times New Roman" w:hAnsi="Times New Roman" w:cs="Times New Roman"/>
          <w:sz w:val="24"/>
          <w:szCs w:val="24"/>
        </w:rPr>
        <w:t>.</w:t>
      </w:r>
    </w:p>
    <w:p w:rsidR="00CB3493" w:rsidRPr="00CB3493" w:rsidRDefault="00CB3493" w:rsidP="00CB34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B3493" w:rsidRDefault="00CB3493" w:rsidP="00957A5D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B25EC">
        <w:rPr>
          <w:rFonts w:ascii="Times New Roman" w:hAnsi="Times New Roman" w:cs="Times New Roman"/>
          <w:i/>
          <w:sz w:val="24"/>
          <w:szCs w:val="24"/>
        </w:rPr>
        <w:t>Syrian Peace Process</w:t>
      </w:r>
      <w:r w:rsidRPr="00CB3493">
        <w:rPr>
          <w:rFonts w:ascii="Times New Roman" w:hAnsi="Times New Roman" w:cs="Times New Roman"/>
          <w:sz w:val="24"/>
          <w:szCs w:val="24"/>
        </w:rPr>
        <w:t xml:space="preserve">. </w:t>
      </w:r>
      <w:hyperlink r:id="rId60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yrian_peace_process</w:t>
        </w:r>
      </w:hyperlink>
      <w:r w:rsidRPr="00CB3493">
        <w:rPr>
          <w:rFonts w:ascii="Times New Roman" w:hAnsi="Times New Roman" w:cs="Times New Roman"/>
          <w:sz w:val="24"/>
          <w:szCs w:val="24"/>
        </w:rPr>
        <w:t>. Diakses pada tanggal 17 Maret 2016</w:t>
      </w:r>
      <w:r w:rsidR="00F52D93"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957A5D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2D93" w:rsidRDefault="00F52D93" w:rsidP="00F52D9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The Telegrpah.co.uk , </w:t>
      </w:r>
      <w:r w:rsidRPr="00CB3493">
        <w:rPr>
          <w:rFonts w:ascii="Times New Roman" w:hAnsi="Times New Roman" w:cs="Times New Roman"/>
          <w:i/>
          <w:sz w:val="24"/>
          <w:szCs w:val="24"/>
        </w:rPr>
        <w:t>Syria: Russia will stand by Assad over any US strikes, warns Put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1" w:history="1">
        <w:r w:rsidRPr="00C45BA8">
          <w:rPr>
            <w:rStyle w:val="Hyperlink"/>
            <w:rFonts w:ascii="Times New Roman" w:hAnsi="Times New Roman" w:cs="Times New Roman"/>
            <w:sz w:val="24"/>
            <w:szCs w:val="24"/>
          </w:rPr>
          <w:t>http://www.telegraph.co.uk/news/worldnews/middleeast/syria/10291879/Syria-Russia-willstand-by-Assad-over-any-US-strikes-warns-Putin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sz w:val="24"/>
          <w:szCs w:val="24"/>
        </w:rPr>
        <w:t>diakses pada tanggal 19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2D93" w:rsidRDefault="00F52D93" w:rsidP="00957A5D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72703" w:rsidRDefault="00F52D93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The White House, </w:t>
      </w:r>
      <w:r w:rsidRPr="00CB3493">
        <w:rPr>
          <w:rFonts w:ascii="Times New Roman" w:hAnsi="Times New Roman" w:cs="Times New Roman"/>
          <w:i/>
          <w:iCs/>
          <w:sz w:val="24"/>
          <w:szCs w:val="24"/>
        </w:rPr>
        <w:t xml:space="preserve">Remarks by the President on the Middle East and North Africa (online), </w:t>
      </w:r>
      <w:r w:rsidRPr="00CB3493">
        <w:rPr>
          <w:rFonts w:ascii="Times New Roman" w:hAnsi="Times New Roman" w:cs="Times New Roman"/>
          <w:sz w:val="24"/>
          <w:szCs w:val="24"/>
        </w:rPr>
        <w:t xml:space="preserve">May 19, 2011, </w:t>
      </w:r>
      <w:hyperlink r:id="rId62" w:history="1">
        <w:r w:rsidRPr="00C45BA8">
          <w:rPr>
            <w:rStyle w:val="Hyperlink"/>
            <w:rFonts w:ascii="Times New Roman" w:hAnsi="Times New Roman" w:cs="Times New Roman"/>
            <w:sz w:val="24"/>
            <w:szCs w:val="24"/>
          </w:rPr>
          <w:t>http://www.whitehouse.gov/the-press-office/2011/05/19/remarks-president-middle-east-and-north-africa.co.i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sz w:val="24"/>
          <w:szCs w:val="24"/>
        </w:rPr>
        <w:t xml:space="preserve"> diakses pada 17 Februari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703" w:rsidRPr="00CB3493" w:rsidRDefault="00472703" w:rsidP="0047270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472703" w:rsidRPr="00CB3493" w:rsidRDefault="00472703" w:rsidP="00472703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Vioranda, </w:t>
      </w:r>
      <w:r w:rsidRPr="00CB3493">
        <w:rPr>
          <w:rFonts w:ascii="Times New Roman" w:hAnsi="Times New Roman" w:cs="Times New Roman"/>
          <w:i/>
          <w:sz w:val="24"/>
          <w:szCs w:val="24"/>
        </w:rPr>
        <w:t>Power,</w:t>
      </w: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Pr="00CB3493">
        <w:rPr>
          <w:rFonts w:ascii="Times New Roman" w:hAnsi="Times New Roman" w:cs="Times New Roman"/>
          <w:i/>
          <w:sz w:val="24"/>
          <w:szCs w:val="24"/>
        </w:rPr>
        <w:t>Balance of Power, Hegemony Stability,</w:t>
      </w:r>
    </w:p>
    <w:p w:rsidR="00472703" w:rsidRPr="00CB3493" w:rsidRDefault="00EA1FBB" w:rsidP="00472703">
      <w:pPr>
        <w:pStyle w:val="FootnoteText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472703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viorandafelani.blogspot.co.id/2011/05/power-balance-of-power-teori-stabilitas.html</w:t>
        </w:r>
      </w:hyperlink>
      <w:r w:rsidR="00472703" w:rsidRPr="00CB3493">
        <w:rPr>
          <w:rFonts w:ascii="Times New Roman" w:hAnsi="Times New Roman" w:cs="Times New Roman"/>
          <w:sz w:val="24"/>
          <w:szCs w:val="24"/>
        </w:rPr>
        <w:t>. Diakses pada tanggal 14 Desember 2015.</w:t>
      </w:r>
    </w:p>
    <w:p w:rsidR="0095331B" w:rsidRPr="00CB3493" w:rsidRDefault="0095331B" w:rsidP="00CB3493">
      <w:pPr>
        <w:pStyle w:val="FootnoteText"/>
        <w:jc w:val="both"/>
        <w:rPr>
          <w:rFonts w:ascii="Times New Roman" w:hAnsi="Times New Roman" w:cs="Times New Roman"/>
          <w:sz w:val="24"/>
          <w:szCs w:val="24"/>
        </w:rPr>
      </w:pPr>
    </w:p>
    <w:p w:rsidR="00C5052A" w:rsidRDefault="00957A5D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i, Taufik</w:t>
      </w:r>
      <w:r w:rsidR="0095331B" w:rsidRPr="00CB3493">
        <w:rPr>
          <w:rFonts w:ascii="Times New Roman" w:hAnsi="Times New Roman" w:cs="Times New Roman"/>
          <w:sz w:val="24"/>
          <w:szCs w:val="24"/>
        </w:rPr>
        <w:t xml:space="preserve">. </w:t>
      </w:r>
      <w:r w:rsidR="0095331B" w:rsidRPr="00CB3493">
        <w:rPr>
          <w:rFonts w:ascii="Times New Roman" w:hAnsi="Times New Roman" w:cs="Times New Roman"/>
          <w:i/>
          <w:sz w:val="24"/>
          <w:szCs w:val="24"/>
        </w:rPr>
        <w:t>Politik Luar Negeri Rusia Pasca Perang Dingin.</w:t>
      </w:r>
      <w:r w:rsidR="0095331B" w:rsidRPr="00CB3493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95331B"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://dokumen.tips/documents/politik-luar-negeri-rusia-pasca-perang-dingin.html</w:t>
        </w:r>
      </w:hyperlink>
      <w:r w:rsidR="0095331B" w:rsidRPr="00CB3493">
        <w:rPr>
          <w:rFonts w:ascii="Times New Roman" w:hAnsi="Times New Roman" w:cs="Times New Roman"/>
          <w:sz w:val="24"/>
          <w:szCs w:val="24"/>
        </w:rPr>
        <w:t>. Diakses pada tanggal 16 Februari 2016</w:t>
      </w:r>
      <w:r w:rsidR="00FE100C">
        <w:rPr>
          <w:rFonts w:ascii="Times New Roman" w:hAnsi="Times New Roman" w:cs="Times New Roman"/>
          <w:sz w:val="24"/>
          <w:szCs w:val="24"/>
        </w:rPr>
        <w:t>.</w:t>
      </w:r>
    </w:p>
    <w:p w:rsidR="004500CC" w:rsidRDefault="004500CC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4500CC" w:rsidRDefault="004500CC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500CC">
        <w:rPr>
          <w:rFonts w:ascii="Times New Roman" w:hAnsi="Times New Roman" w:cs="Times New Roman"/>
          <w:sz w:val="24"/>
          <w:szCs w:val="24"/>
        </w:rPr>
        <w:t xml:space="preserve">Wikipedia, </w:t>
      </w:r>
      <w:r w:rsidRPr="004500CC">
        <w:rPr>
          <w:rFonts w:ascii="Times New Roman" w:hAnsi="Times New Roman" w:cs="Times New Roman"/>
          <w:i/>
          <w:sz w:val="24"/>
          <w:szCs w:val="24"/>
        </w:rPr>
        <w:t>Russian naval facility in Tartus</w:t>
      </w:r>
      <w:r w:rsidRPr="004500CC">
        <w:rPr>
          <w:rFonts w:ascii="Times New Roman" w:hAnsi="Times New Roman" w:cs="Times New Roman"/>
          <w:sz w:val="24"/>
          <w:szCs w:val="24"/>
        </w:rPr>
        <w:t xml:space="preserve">. </w:t>
      </w:r>
      <w:hyperlink r:id="rId65" w:history="1">
        <w:r w:rsidRPr="004500CC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Russian_naval_facility_in_Tartus</w:t>
        </w:r>
      </w:hyperlink>
      <w:r w:rsidRPr="004500CC">
        <w:rPr>
          <w:rFonts w:ascii="Times New Roman" w:hAnsi="Times New Roman" w:cs="Times New Roman"/>
          <w:sz w:val="24"/>
          <w:szCs w:val="24"/>
        </w:rPr>
        <w:t>. Diakses Pada Tanggal 20 Februari 2016.</w:t>
      </w:r>
    </w:p>
    <w:p w:rsidR="004500CC" w:rsidRPr="004500CC" w:rsidRDefault="004500CC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E100C" w:rsidRDefault="004500CC" w:rsidP="004500C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4500CC">
        <w:rPr>
          <w:rFonts w:ascii="Times New Roman" w:hAnsi="Times New Roman" w:cs="Times New Roman"/>
          <w:sz w:val="24"/>
          <w:szCs w:val="24"/>
        </w:rPr>
        <w:t xml:space="preserve">Wikipedia, </w:t>
      </w:r>
      <w:r w:rsidRPr="004500CC">
        <w:rPr>
          <w:rFonts w:ascii="Times New Roman" w:hAnsi="Times New Roman" w:cs="Times New Roman"/>
          <w:i/>
          <w:sz w:val="24"/>
          <w:szCs w:val="24"/>
        </w:rPr>
        <w:t>Khmeimim air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hyperlink r:id="rId66" w:history="1">
        <w:r w:rsidRPr="00BB249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Khmeimim_airbas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500CC">
        <w:rPr>
          <w:rFonts w:ascii="Times New Roman" w:hAnsi="Times New Roman" w:cs="Times New Roman"/>
          <w:sz w:val="24"/>
          <w:szCs w:val="24"/>
        </w:rPr>
        <w:t>Diakses pada tanggal 21 Februari 2016.</w:t>
      </w:r>
    </w:p>
    <w:p w:rsidR="001A0B4A" w:rsidRPr="001A0B4A" w:rsidRDefault="001A0B4A" w:rsidP="001A0B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1A0B4A" w:rsidRPr="001A0B4A" w:rsidRDefault="001A0B4A" w:rsidP="001A0B4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A0B4A">
        <w:rPr>
          <w:rFonts w:ascii="Times New Roman" w:hAnsi="Times New Roman" w:cs="Times New Roman"/>
          <w:sz w:val="24"/>
          <w:szCs w:val="24"/>
        </w:rPr>
        <w:t xml:space="preserve">Wikipedia, </w:t>
      </w:r>
      <w:r w:rsidRPr="001A0B4A">
        <w:rPr>
          <w:rFonts w:ascii="Times New Roman" w:hAnsi="Times New Roman" w:cs="Times New Roman"/>
          <w:i/>
          <w:sz w:val="24"/>
          <w:szCs w:val="24"/>
        </w:rPr>
        <w:t>US-Syrian Relations</w:t>
      </w:r>
      <w:r w:rsidRPr="001A0B4A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1A0B4A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Syria%E2%80%93United_States_relations</w:t>
        </w:r>
      </w:hyperlink>
      <w:r w:rsidRPr="001A0B4A">
        <w:rPr>
          <w:rFonts w:ascii="Times New Roman" w:hAnsi="Times New Roman" w:cs="Times New Roman"/>
          <w:sz w:val="24"/>
          <w:szCs w:val="24"/>
        </w:rPr>
        <w:t>. Diakses pada tanggal 1 April 2016.</w:t>
      </w:r>
    </w:p>
    <w:p w:rsidR="00472703" w:rsidRPr="00CB3493" w:rsidRDefault="00472703" w:rsidP="00472703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C5052A" w:rsidRPr="00CB3493" w:rsidRDefault="00C5052A" w:rsidP="00CB3493">
      <w:pPr>
        <w:pStyle w:val="FootnoteTex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Wiwien Apriliani, </w:t>
      </w:r>
      <w:r w:rsidRPr="00CB3493">
        <w:rPr>
          <w:rFonts w:ascii="Times New Roman" w:hAnsi="Times New Roman" w:cs="Times New Roman"/>
          <w:i/>
          <w:sz w:val="24"/>
          <w:szCs w:val="24"/>
        </w:rPr>
        <w:t>Teori Regionalisme,</w:t>
      </w:r>
    </w:p>
    <w:p w:rsidR="00C5052A" w:rsidRPr="00472703" w:rsidRDefault="00C5052A" w:rsidP="00472703">
      <w:pPr>
        <w:pStyle w:val="FootnoteTex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3493">
        <w:rPr>
          <w:rFonts w:ascii="Times New Roman" w:hAnsi="Times New Roman" w:cs="Times New Roman"/>
          <w:sz w:val="24"/>
          <w:szCs w:val="24"/>
        </w:rPr>
        <w:t xml:space="preserve"> </w:t>
      </w:r>
      <w:r w:rsidR="002F0303">
        <w:rPr>
          <w:rFonts w:ascii="Times New Roman" w:hAnsi="Times New Roman" w:cs="Times New Roman"/>
          <w:sz w:val="24"/>
          <w:szCs w:val="24"/>
        </w:rPr>
        <w:tab/>
      </w:r>
      <w:hyperlink r:id="rId68" w:history="1">
        <w:r w:rsidRPr="00CB3493">
          <w:rPr>
            <w:rStyle w:val="Hyperlink"/>
            <w:rFonts w:ascii="Times New Roman" w:hAnsi="Times New Roman" w:cs="Times New Roman"/>
            <w:sz w:val="24"/>
            <w:szCs w:val="24"/>
          </w:rPr>
          <w:t>https://skiasyik.wordpress.com/2008/03/25/teori-regionalisme/</w:t>
        </w:r>
      </w:hyperlink>
      <w:r w:rsidR="00A64FCB">
        <w:rPr>
          <w:rFonts w:ascii="Times New Roman" w:hAnsi="Times New Roman" w:cs="Times New Roman"/>
          <w:sz w:val="24"/>
          <w:szCs w:val="24"/>
        </w:rPr>
        <w:t xml:space="preserve">. </w:t>
      </w:r>
      <w:r w:rsidRPr="00CB3493">
        <w:rPr>
          <w:rFonts w:ascii="Times New Roman" w:hAnsi="Times New Roman" w:cs="Times New Roman"/>
          <w:sz w:val="24"/>
          <w:szCs w:val="24"/>
        </w:rPr>
        <w:t>Diakses pada tanggal 15 Desember 2015</w:t>
      </w:r>
      <w:r w:rsidR="00472703">
        <w:rPr>
          <w:rFonts w:ascii="Times New Roman" w:hAnsi="Times New Roman" w:cs="Times New Roman"/>
          <w:sz w:val="24"/>
          <w:szCs w:val="24"/>
        </w:rPr>
        <w:t>.</w:t>
      </w:r>
    </w:p>
    <w:p w:rsidR="00B92106" w:rsidRPr="00CB3493" w:rsidRDefault="00B92106" w:rsidP="00CB34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92106" w:rsidRPr="00CB3493" w:rsidSect="005A746B">
      <w:headerReference w:type="default" r:id="rId69"/>
      <w:footerReference w:type="default" r:id="rId70"/>
      <w:pgSz w:w="12240" w:h="15840"/>
      <w:pgMar w:top="1701" w:right="2268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D98" w:rsidRDefault="00172D98" w:rsidP="00746A10">
      <w:pPr>
        <w:spacing w:after="0" w:line="240" w:lineRule="auto"/>
      </w:pPr>
      <w:r>
        <w:separator/>
      </w:r>
    </w:p>
  </w:endnote>
  <w:endnote w:type="continuationSeparator" w:id="1">
    <w:p w:rsidR="00172D98" w:rsidRDefault="00172D98" w:rsidP="00746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29439"/>
      <w:docPartObj>
        <w:docPartGallery w:val="Page Numbers (Bottom of Page)"/>
        <w:docPartUnique/>
      </w:docPartObj>
    </w:sdtPr>
    <w:sdtContent>
      <w:p w:rsidR="002F0303" w:rsidRDefault="00EA1FBB">
        <w:pPr>
          <w:pStyle w:val="Footer"/>
          <w:jc w:val="center"/>
        </w:pPr>
        <w:fldSimple w:instr=" PAGE   \* MERGEFORMAT ">
          <w:r w:rsidR="001A0B4A">
            <w:rPr>
              <w:noProof/>
            </w:rPr>
            <w:t>8</w:t>
          </w:r>
        </w:fldSimple>
      </w:p>
    </w:sdtContent>
  </w:sdt>
  <w:p w:rsidR="002F0303" w:rsidRDefault="002F0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D98" w:rsidRDefault="00172D98" w:rsidP="00746A10">
      <w:pPr>
        <w:spacing w:after="0" w:line="240" w:lineRule="auto"/>
      </w:pPr>
      <w:r>
        <w:separator/>
      </w:r>
    </w:p>
  </w:footnote>
  <w:footnote w:type="continuationSeparator" w:id="1">
    <w:p w:rsidR="00172D98" w:rsidRDefault="00172D98" w:rsidP="00746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303" w:rsidRDefault="002F0303">
    <w:pPr>
      <w:pStyle w:val="Header"/>
      <w:jc w:val="right"/>
    </w:pPr>
  </w:p>
  <w:p w:rsidR="002F0303" w:rsidRDefault="002F030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6510"/>
    <w:multiLevelType w:val="hybridMultilevel"/>
    <w:tmpl w:val="CB364D16"/>
    <w:lvl w:ilvl="0" w:tplc="1426466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F00A399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52A"/>
    <w:rsid w:val="00155DE8"/>
    <w:rsid w:val="00172D98"/>
    <w:rsid w:val="001A0B4A"/>
    <w:rsid w:val="001B74E7"/>
    <w:rsid w:val="001C02E8"/>
    <w:rsid w:val="001E30C7"/>
    <w:rsid w:val="002D5701"/>
    <w:rsid w:val="002F0303"/>
    <w:rsid w:val="00392470"/>
    <w:rsid w:val="004500CC"/>
    <w:rsid w:val="00472703"/>
    <w:rsid w:val="00572446"/>
    <w:rsid w:val="00587E35"/>
    <w:rsid w:val="005A746B"/>
    <w:rsid w:val="005D2700"/>
    <w:rsid w:val="006204A8"/>
    <w:rsid w:val="006B25EC"/>
    <w:rsid w:val="00746A10"/>
    <w:rsid w:val="0089233F"/>
    <w:rsid w:val="0095331B"/>
    <w:rsid w:val="00957A5D"/>
    <w:rsid w:val="009975F1"/>
    <w:rsid w:val="00A64FCB"/>
    <w:rsid w:val="00B74056"/>
    <w:rsid w:val="00B92106"/>
    <w:rsid w:val="00C46A36"/>
    <w:rsid w:val="00C5052A"/>
    <w:rsid w:val="00C742AE"/>
    <w:rsid w:val="00CB3493"/>
    <w:rsid w:val="00D32913"/>
    <w:rsid w:val="00DD01D9"/>
    <w:rsid w:val="00E10C56"/>
    <w:rsid w:val="00E4262A"/>
    <w:rsid w:val="00EA1FBB"/>
    <w:rsid w:val="00F52D93"/>
    <w:rsid w:val="00FE1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C505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52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505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05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52A"/>
  </w:style>
  <w:style w:type="paragraph" w:styleId="Footer">
    <w:name w:val="footer"/>
    <w:basedOn w:val="Normal"/>
    <w:link w:val="FooterChar"/>
    <w:uiPriority w:val="99"/>
    <w:unhideWhenUsed/>
    <w:rsid w:val="00C50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5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Al-Nusra_Front" TargetMode="External"/><Relationship Id="rId18" Type="http://schemas.openxmlformats.org/officeDocument/2006/relationships/hyperlink" Target="http://www.bbc.com/indonesia/dunia/2016/02/160217_dunia_ledakan_ankara" TargetMode="External"/><Relationship Id="rId26" Type="http://schemas.openxmlformats.org/officeDocument/2006/relationships/hyperlink" Target="https://en.wikipedia.org/wiki/May_2015_U.S._special_forces_raid_in_Syria" TargetMode="External"/><Relationship Id="rId39" Type="http://schemas.openxmlformats.org/officeDocument/2006/relationships/hyperlink" Target="https://en.wikipedia.org/wiki/Islamic_State_of_Iraq_and_the_Levant" TargetMode="External"/><Relationship Id="rId21" Type="http://schemas.openxmlformats.org/officeDocument/2006/relationships/hyperlink" Target="http://international.sindonews.com/read/1049708/43/ratusan-tentara-iran-bergabung-dengan-pasukan-suriah-1443712860" TargetMode="External"/><Relationship Id="rId34" Type="http://schemas.openxmlformats.org/officeDocument/2006/relationships/hyperlink" Target="http://tashagultomblog.blogspot.co.id/2011/06/politik-internasional.html" TargetMode="External"/><Relationship Id="rId42" Type="http://schemas.openxmlformats.org/officeDocument/2006/relationships/hyperlink" Target="https://id.wikipedia.org/wiki/Timur_Tengah" TargetMode="External"/><Relationship Id="rId47" Type="http://schemas.openxmlformats.org/officeDocument/2006/relationships/hyperlink" Target="http://money.cnn.com/2012/02/09/news/international/russia_syria/index.html" TargetMode="External"/><Relationship Id="rId50" Type="http://schemas.openxmlformats.org/officeDocument/2006/relationships/hyperlink" Target="https://en.wikipedia.org/wiki/Qatari_support_to_Syrian_Opposition_in_the_Syrian_Civil_War" TargetMode="External"/><Relationship Id="rId55" Type="http://schemas.openxmlformats.org/officeDocument/2006/relationships/hyperlink" Target="https://en.wikipedia.org/wiki/Russian_involvement_in_the_Syrian_Civil_War" TargetMode="External"/><Relationship Id="rId63" Type="http://schemas.openxmlformats.org/officeDocument/2006/relationships/hyperlink" Target="http://viorandafelani.blogspot.co.id/2011/05/power-balance-of-power-teori-stabilitas.html" TargetMode="External"/><Relationship Id="rId68" Type="http://schemas.openxmlformats.org/officeDocument/2006/relationships/hyperlink" Target="https://skiasyik.wordpress.com/2008/03/25/teori-regionalisme/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2014_American_rescue_mission_in_Syria" TargetMode="External"/><Relationship Id="rId29" Type="http://schemas.openxmlformats.org/officeDocument/2006/relationships/hyperlink" Target="http://www.bbc.co.uk/news/world-middleeast-1848306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rkas.dpr.go.id/pengkajian/files/info_singkat/Info%20Singkat-VII-24-II-P3DI-Desember-2015-16.pdf" TargetMode="External"/><Relationship Id="rId24" Type="http://schemas.openxmlformats.org/officeDocument/2006/relationships/hyperlink" Target="http://jakartagreater.com/s-400-dan-kapal-penjelajah-rusia-tiba-di-suriah/" TargetMode="External"/><Relationship Id="rId32" Type="http://schemas.openxmlformats.org/officeDocument/2006/relationships/hyperlink" Target="https://en.wikipedia.org/wiki/Geneva_II_Conference_on_Syria" TargetMode="External"/><Relationship Id="rId37" Type="http://schemas.openxmlformats.org/officeDocument/2006/relationships/hyperlink" Target="https://en.wikipedia.org/wiki/Iranian_involvement_in_the_Syrian_Civil_War" TargetMode="External"/><Relationship Id="rId40" Type="http://schemas.openxmlformats.org/officeDocument/2006/relationships/hyperlink" Target="https://en.wikipedia.org/wiki/Jordanian_intervention_in_the_Syrian_Civil_War" TargetMode="External"/><Relationship Id="rId45" Type="http://schemas.openxmlformats.org/officeDocument/2006/relationships/hyperlink" Target="http://indonesia.rbth.com/technology/2016/02/04/rusia-uji-coba-su-35s-terbaru-di-suriah-sebelum-dikirim-ke-tiongkok_564965" TargetMode="External"/><Relationship Id="rId53" Type="http://schemas.openxmlformats.org/officeDocument/2006/relationships/hyperlink" Target="https://en.wikipedia.org/wiki/Russia%E2%80%93Syria%E2%80%93Iran%E2%80%93Iraq_coalition" TargetMode="External"/><Relationship Id="rId58" Type="http://schemas.openxmlformats.org/officeDocument/2006/relationships/hyperlink" Target="https://www.academia.edu/3548244/Politik_Internasional" TargetMode="External"/><Relationship Id="rId66" Type="http://schemas.openxmlformats.org/officeDocument/2006/relationships/hyperlink" Target="https://en.wikipedia.org/wiki/Khmeimim_airbas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merican-led_intervention_in_Syria" TargetMode="External"/><Relationship Id="rId23" Type="http://schemas.openxmlformats.org/officeDocument/2006/relationships/hyperlink" Target="https://id.wikipedia.org/wiki/Penembakan_jatuh_Sukhoi_Su-24_Rusia" TargetMode="External"/><Relationship Id="rId28" Type="http://schemas.openxmlformats.org/officeDocument/2006/relationships/hyperlink" Target="https://en.wikipedia.org/wiki/Arab_League_peace_plans_for_Syria" TargetMode="External"/><Relationship Id="rId36" Type="http://schemas.openxmlformats.org/officeDocument/2006/relationships/hyperlink" Target="http://repository.unhas.ac.id/bitstream/handle/123456789/1690/SKRIPSI%20A.%20HUSNUL%20HATIMAH.pdf?sequence=2" TargetMode="External"/><Relationship Id="rId49" Type="http://schemas.openxmlformats.org/officeDocument/2006/relationships/hyperlink" Target="http://www.kembangpete.com/2014/08/25/profil-lengkap-negara-rusia/" TargetMode="External"/><Relationship Id="rId57" Type="http://schemas.openxmlformats.org/officeDocument/2006/relationships/hyperlink" Target="http://www.semuainfo.net/2016/01/perbandingan-kekuatan-militer-rusia-dan-usa-2016.html" TargetMode="External"/><Relationship Id="rId61" Type="http://schemas.openxmlformats.org/officeDocument/2006/relationships/hyperlink" Target="http://www.telegraph.co.uk/news/worldnews/middleeast/syria/10291879/Syria-Russia-willstand-by-Assad-over-any-US-strikes-warns-Putin.html" TargetMode="External"/><Relationship Id="rId10" Type="http://schemas.openxmlformats.org/officeDocument/2006/relationships/hyperlink" Target="http://ejournal.hi.fisip-unmul.ac.id/site/wp-content/uploads/2014/12/Artikel%20%20(12-02-14-04-56-05).pdf" TargetMode="External"/><Relationship Id="rId19" Type="http://schemas.openxmlformats.org/officeDocument/2006/relationships/hyperlink" Target="http://www.voaindonesia.com/content/irak-tuntut-turki-menarik-pasukannya/3090147.html" TargetMode="External"/><Relationship Id="rId31" Type="http://schemas.openxmlformats.org/officeDocument/2006/relationships/hyperlink" Target="https://en.wikipedia.org/wiki/Foreign_involvement_in_the_Syrian_Civil_War" TargetMode="External"/><Relationship Id="rId44" Type="http://schemas.openxmlformats.org/officeDocument/2006/relationships/hyperlink" Target="https://en.wikipedia.org/wiki/Kofi_Annan_Syrian_peace_plan" TargetMode="External"/><Relationship Id="rId52" Type="http://schemas.openxmlformats.org/officeDocument/2006/relationships/hyperlink" Target="https://en.wikipedia.org/wiki/Russia" TargetMode="External"/><Relationship Id="rId60" Type="http://schemas.openxmlformats.org/officeDocument/2006/relationships/hyperlink" Target="https://en.wikipedia.org/wiki/Syrian_peace_process" TargetMode="External"/><Relationship Id="rId65" Type="http://schemas.openxmlformats.org/officeDocument/2006/relationships/hyperlink" Target="https://en.wikipedia.org/wiki/Russian_naval_facility_in_Tart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urnal.unair.ac.id/download-fullpapers-jahid104557653full.pdf" TargetMode="External"/><Relationship Id="rId14" Type="http://schemas.openxmlformats.org/officeDocument/2006/relationships/hyperlink" Target="http://thesis.umy.ac.id/datapublik/t25512.pdf" TargetMode="External"/><Relationship Id="rId22" Type="http://schemas.openxmlformats.org/officeDocument/2006/relationships/hyperlink" Target="http://thesis.umy.ac.id/datapublik/t14798.pdf" TargetMode="External"/><Relationship Id="rId27" Type="http://schemas.openxmlformats.org/officeDocument/2006/relationships/hyperlink" Target="https://en.wikipedia.org/wiki/Turkish_involvement_in_the_Syrian_Civil_War" TargetMode="External"/><Relationship Id="rId30" Type="http://schemas.openxmlformats.org/officeDocument/2006/relationships/hyperlink" Target="https://en.wikipedia.org/wiki/Free_Syrian_Army" TargetMode="External"/><Relationship Id="rId35" Type="http://schemas.openxmlformats.org/officeDocument/2006/relationships/hyperlink" Target="https://en.wikipedia.org/wiki/Hezbollah_involvement_in_the_Syrian_Civil_War" TargetMode="External"/><Relationship Id="rId43" Type="http://schemas.openxmlformats.org/officeDocument/2006/relationships/hyperlink" Target="http://sinar-hitam.blogspot.co.id/2012/03/keterlibatan-amerika-serikat-di-timur.html" TargetMode="External"/><Relationship Id="rId48" Type="http://schemas.openxmlformats.org/officeDocument/2006/relationships/hyperlink" Target="https://www.academia.edu/11897237/Faktor_latar_belakang_intervensi_rusia_terhadap_suriah" TargetMode="External"/><Relationship Id="rId56" Type="http://schemas.openxmlformats.org/officeDocument/2006/relationships/hyperlink" Target="https://en.wikipedia.org/wiki/Saudi_Arabian_support_to_Syrian_Opposition_in_the_Syrian_Civil_War" TargetMode="External"/><Relationship Id="rId64" Type="http://schemas.openxmlformats.org/officeDocument/2006/relationships/hyperlink" Target="http://dokumen.tips/documents/politik-luar-negeri-rusia-pasca-perang-dingin.html" TargetMode="External"/><Relationship Id="rId69" Type="http://schemas.openxmlformats.org/officeDocument/2006/relationships/header" Target="header1.xml"/><Relationship Id="rId8" Type="http://schemas.openxmlformats.org/officeDocument/2006/relationships/hyperlink" Target="http://ejournal.hi.fisip-unmul.ac.id/site/wp-content/uploads/2014/09/jurnal%204%20september%202014%20(%20Baru)%20(09-11-14-08-13-13).pdf" TargetMode="External"/><Relationship Id="rId51" Type="http://schemas.openxmlformats.org/officeDocument/2006/relationships/hyperlink" Target="http://etd.repository.ugm.ac.id/index.php?mod=download&amp;sub=DownloadFile&amp;act=view&amp;typ=html&amp;id=76060&amp;ftyp=potongan&amp;potongan=S1-2014-299674-introduction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cademia.edu/9898122/Sikap_Arab_Saudi_Qatar_Iran_dan_Turki_Terhadap_Penyelesaian_Fenomena_Islamic_State_of_Iraq_and_Suriah_ISIS_" TargetMode="External"/><Relationship Id="rId17" Type="http://schemas.openxmlformats.org/officeDocument/2006/relationships/hyperlink" Target="http://m.voaindonesia.com/a/amerika-akan-segera-kirim-bantuan-pasukan-ke-irak/2816952.html" TargetMode="External"/><Relationship Id="rId25" Type="http://schemas.openxmlformats.org/officeDocument/2006/relationships/hyperlink" Target="https://jaceyscandinavian13.wordpress.com/2011/03/08/teori-stabilitas-hegemoni-hegemonic-stability-theory/" TargetMode="External"/><Relationship Id="rId33" Type="http://schemas.openxmlformats.org/officeDocument/2006/relationships/hyperlink" Target="https://en.wikipedia.org/wiki/Geneva_peace_talks_on_Syria_(2016)" TargetMode="External"/><Relationship Id="rId38" Type="http://schemas.openxmlformats.org/officeDocument/2006/relationships/hyperlink" Target="https://en.wikipedia.org/wiki/Iraqi_Civil_War_(2014%E2%80%93present)" TargetMode="External"/><Relationship Id="rId46" Type="http://schemas.openxmlformats.org/officeDocument/2006/relationships/hyperlink" Target="http://internasional.metrotvnews.com/read/2015/11/20/452688/presiden-prancis-intensifkan-serangan-udara-di-irak-dan-suriah" TargetMode="External"/><Relationship Id="rId59" Type="http://schemas.openxmlformats.org/officeDocument/2006/relationships/hyperlink" Target="https://en.wikipedia.org/wiki/Syrian_Civil_War" TargetMode="External"/><Relationship Id="rId67" Type="http://schemas.openxmlformats.org/officeDocument/2006/relationships/hyperlink" Target="https://en.wikipedia.org/wiki/Syria%E2%80%93United_States_relations" TargetMode="External"/><Relationship Id="rId20" Type="http://schemas.openxmlformats.org/officeDocument/2006/relationships/hyperlink" Target="http://www.voa-islamnews.com/turki-kerahkan-militernya-ke-wilayah-kedaulatan-suriah.html" TargetMode="External"/><Relationship Id="rId41" Type="http://schemas.openxmlformats.org/officeDocument/2006/relationships/hyperlink" Target="http://sahrirka.blogspot.co.id/2010/07/politik-internasional.html" TargetMode="External"/><Relationship Id="rId54" Type="http://schemas.openxmlformats.org/officeDocument/2006/relationships/hyperlink" Target="https://en.wikipedia.org/wiki/Russian_military_intervention_in_the_Syrian_Civil_War" TargetMode="External"/><Relationship Id="rId62" Type="http://schemas.openxmlformats.org/officeDocument/2006/relationships/hyperlink" Target="http://www.whitehouse.gov/the-press-office/2011/05/19/remarks-president-middle-east-and-north-africa.co.id" TargetMode="External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18687-F5FD-49B8-9F94-64140583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813</Words>
  <Characters>1603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 Yuardi</dc:creator>
  <cp:lastModifiedBy>RD Yuardi</cp:lastModifiedBy>
  <cp:revision>13</cp:revision>
  <dcterms:created xsi:type="dcterms:W3CDTF">2016-04-02T11:39:00Z</dcterms:created>
  <dcterms:modified xsi:type="dcterms:W3CDTF">2016-04-06T15:26:00Z</dcterms:modified>
</cp:coreProperties>
</file>